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F3E1D" w14:textId="77777777" w:rsidR="00A25DE7" w:rsidRPr="00C46934" w:rsidRDefault="00415CDC" w:rsidP="006B049B">
      <w:pPr>
        <w:spacing w:after="0" w:line="360" w:lineRule="auto"/>
        <w:jc w:val="center"/>
        <w:rPr>
          <w:rFonts w:ascii="Arial" w:eastAsiaTheme="minorEastAsia" w:hAnsi="Arial"/>
          <w:b/>
          <w:sz w:val="32"/>
          <w:szCs w:val="40"/>
          <w:lang w:eastAsia="fr-FR"/>
        </w:rPr>
      </w:pPr>
      <w:r w:rsidRPr="00C46934">
        <w:rPr>
          <w:rFonts w:ascii="Arial" w:eastAsiaTheme="minorEastAsia" w:hAnsi="Arial"/>
          <w:b/>
          <w:sz w:val="32"/>
          <w:szCs w:val="40"/>
          <w:lang w:eastAsia="fr-FR"/>
        </w:rPr>
        <w:t>Demande de subvention Innovation CNSA</w:t>
      </w:r>
    </w:p>
    <w:p w14:paraId="230EC1AB" w14:textId="77777777" w:rsidR="00FF33C8" w:rsidRPr="00A25DE7" w:rsidRDefault="00FF33C8" w:rsidP="006B049B">
      <w:pPr>
        <w:spacing w:after="0" w:line="360" w:lineRule="auto"/>
        <w:jc w:val="center"/>
        <w:rPr>
          <w:rFonts w:ascii="Arial" w:eastAsiaTheme="minorEastAsia" w:hAnsi="Arial"/>
          <w:b/>
          <w:sz w:val="32"/>
          <w:szCs w:val="40"/>
          <w:lang w:eastAsia="fr-FR"/>
        </w:rPr>
      </w:pPr>
      <w:r w:rsidRPr="00A25DE7">
        <w:rPr>
          <w:rFonts w:ascii="Arial" w:eastAsiaTheme="minorEastAsia" w:hAnsi="Arial"/>
          <w:b/>
          <w:sz w:val="32"/>
          <w:szCs w:val="40"/>
          <w:lang w:eastAsia="fr-FR"/>
        </w:rPr>
        <w:t xml:space="preserve">Guide pour la </w:t>
      </w:r>
      <w:r w:rsidR="00A66750">
        <w:rPr>
          <w:rFonts w:ascii="Arial" w:eastAsiaTheme="minorEastAsia" w:hAnsi="Arial"/>
          <w:b/>
          <w:sz w:val="32"/>
          <w:szCs w:val="40"/>
          <w:lang w:eastAsia="fr-FR"/>
        </w:rPr>
        <w:t>présentation du projet</w:t>
      </w:r>
      <w:r w:rsidRPr="00A25DE7">
        <w:rPr>
          <w:rFonts w:ascii="Arial" w:eastAsiaTheme="minorEastAsia" w:hAnsi="Arial"/>
          <w:b/>
          <w:sz w:val="32"/>
          <w:szCs w:val="40"/>
          <w:lang w:eastAsia="fr-FR"/>
        </w:rPr>
        <w:t xml:space="preserve"> </w:t>
      </w:r>
    </w:p>
    <w:p w14:paraId="08287C84" w14:textId="77777777" w:rsidR="00BA344E" w:rsidRDefault="00FF33C8" w:rsidP="006B049B">
      <w:pPr>
        <w:spacing w:after="0" w:line="360" w:lineRule="auto"/>
        <w:jc w:val="center"/>
        <w:rPr>
          <w:rFonts w:ascii="Arial" w:eastAsiaTheme="minorEastAsia" w:hAnsi="Arial"/>
          <w:sz w:val="24"/>
          <w:szCs w:val="40"/>
          <w:lang w:eastAsia="fr-FR"/>
        </w:rPr>
      </w:pPr>
      <w:r w:rsidRPr="00A25DE7">
        <w:rPr>
          <w:rFonts w:ascii="Arial" w:eastAsiaTheme="minorEastAsia" w:hAnsi="Arial"/>
          <w:sz w:val="24"/>
          <w:szCs w:val="40"/>
          <w:lang w:eastAsia="fr-FR"/>
        </w:rPr>
        <w:t xml:space="preserve">Rédaction du résumé et du document de projet détaillé </w:t>
      </w:r>
    </w:p>
    <w:p w14:paraId="1598AE9F" w14:textId="2292F694" w:rsidR="00BA344E" w:rsidRDefault="00577425" w:rsidP="00F23E68">
      <w:pPr>
        <w:spacing w:before="360" w:after="360"/>
        <w:jc w:val="center"/>
        <w:rPr>
          <w:rFonts w:ascii="Arial" w:eastAsiaTheme="minorEastAsia" w:hAnsi="Arial"/>
          <w:sz w:val="20"/>
          <w:szCs w:val="40"/>
          <w:lang w:eastAsia="fr-FR"/>
        </w:rPr>
      </w:pPr>
      <w:r w:rsidRPr="00A02418">
        <w:rPr>
          <w:rFonts w:ascii="Arial" w:eastAsiaTheme="minorEastAsia" w:hAnsi="Arial"/>
          <w:sz w:val="20"/>
          <w:szCs w:val="40"/>
          <w:lang w:eastAsia="fr-FR"/>
        </w:rPr>
        <w:t xml:space="preserve">Version </w:t>
      </w:r>
      <w:r w:rsidR="00E63FA5">
        <w:rPr>
          <w:rFonts w:ascii="Arial" w:eastAsiaTheme="minorEastAsia" w:hAnsi="Arial"/>
          <w:sz w:val="20"/>
          <w:szCs w:val="40"/>
          <w:lang w:eastAsia="fr-FR"/>
        </w:rPr>
        <w:t>septemb</w:t>
      </w:r>
      <w:r w:rsidR="00DD2B32">
        <w:rPr>
          <w:rFonts w:ascii="Arial" w:eastAsiaTheme="minorEastAsia" w:hAnsi="Arial"/>
          <w:sz w:val="20"/>
          <w:szCs w:val="40"/>
          <w:lang w:eastAsia="fr-FR"/>
        </w:rPr>
        <w:t>r</w:t>
      </w:r>
      <w:r w:rsidR="00E63FA5">
        <w:rPr>
          <w:rFonts w:ascii="Arial" w:eastAsiaTheme="minorEastAsia" w:hAnsi="Arial"/>
          <w:sz w:val="20"/>
          <w:szCs w:val="40"/>
          <w:lang w:eastAsia="fr-FR"/>
        </w:rPr>
        <w:t>e</w:t>
      </w:r>
      <w:r w:rsidR="00D34D20">
        <w:rPr>
          <w:rFonts w:ascii="Arial" w:eastAsiaTheme="minorEastAsia" w:hAnsi="Arial"/>
          <w:sz w:val="20"/>
          <w:szCs w:val="40"/>
          <w:lang w:eastAsia="fr-FR"/>
        </w:rPr>
        <w:t xml:space="preserve"> 2022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8715"/>
      </w:tblGrid>
      <w:tr w:rsidR="006B049B" w14:paraId="2ADCBC63" w14:textId="77777777" w:rsidTr="00F23E68"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75FE1CC5" w14:textId="77777777" w:rsidR="006B049B" w:rsidRPr="00A25DE7" w:rsidRDefault="006B049B" w:rsidP="00F23E68">
            <w:pPr>
              <w:spacing w:before="120"/>
              <w:rPr>
                <w:rFonts w:ascii="Arial" w:eastAsiaTheme="minorEastAsia" w:hAnsi="Arial"/>
                <w:b/>
                <w:sz w:val="20"/>
                <w:szCs w:val="40"/>
                <w:lang w:eastAsia="fr-FR"/>
              </w:rPr>
            </w:pPr>
            <w:r w:rsidRPr="00A25DE7">
              <w:rPr>
                <w:rFonts w:ascii="Arial" w:eastAsiaTheme="minorEastAsia" w:hAnsi="Arial"/>
                <w:b/>
                <w:sz w:val="20"/>
                <w:szCs w:val="40"/>
                <w:lang w:eastAsia="fr-FR"/>
              </w:rPr>
              <w:t xml:space="preserve">Tout document de présentation doit comporter : </w:t>
            </w:r>
          </w:p>
          <w:p w14:paraId="30A2AFBF" w14:textId="77777777" w:rsidR="006B049B" w:rsidRPr="00E62B2B" w:rsidRDefault="006B049B" w:rsidP="006B049B">
            <w:pPr>
              <w:pStyle w:val="Paragraphedeliste"/>
              <w:numPr>
                <w:ilvl w:val="0"/>
                <w:numId w:val="18"/>
              </w:numPr>
              <w:ind w:left="714" w:hanging="357"/>
              <w:contextualSpacing w:val="0"/>
              <w:rPr>
                <w:rFonts w:eastAsiaTheme="minorEastAsia"/>
                <w:b/>
                <w:sz w:val="20"/>
                <w:szCs w:val="40"/>
                <w:lang w:eastAsia="fr-FR"/>
              </w:rPr>
            </w:pPr>
            <w:r w:rsidRPr="00E62B2B">
              <w:rPr>
                <w:rFonts w:eastAsiaTheme="minorEastAsia"/>
                <w:b/>
                <w:sz w:val="20"/>
                <w:szCs w:val="40"/>
                <w:lang w:eastAsia="fr-FR"/>
              </w:rPr>
              <w:t>Une page de garde</w:t>
            </w:r>
            <w:r>
              <w:rPr>
                <w:rFonts w:eastAsiaTheme="minorEastAsia"/>
                <w:b/>
                <w:sz w:val="20"/>
                <w:szCs w:val="40"/>
                <w:lang w:eastAsia="fr-FR"/>
              </w:rPr>
              <w:t xml:space="preserve"> comprenant les éléments indiqués en partie I de la présente note</w:t>
            </w:r>
          </w:p>
          <w:p w14:paraId="6C3D07BA" w14:textId="77777777" w:rsidR="006B049B" w:rsidRPr="00E62B2B" w:rsidRDefault="006B049B" w:rsidP="006B049B">
            <w:pPr>
              <w:pStyle w:val="Paragraphedeliste"/>
              <w:numPr>
                <w:ilvl w:val="0"/>
                <w:numId w:val="18"/>
              </w:numPr>
              <w:ind w:left="714" w:hanging="357"/>
              <w:contextualSpacing w:val="0"/>
              <w:rPr>
                <w:rFonts w:eastAsiaTheme="minorEastAsia"/>
                <w:b/>
                <w:sz w:val="20"/>
                <w:szCs w:val="40"/>
                <w:lang w:eastAsia="fr-FR"/>
              </w:rPr>
            </w:pPr>
            <w:r w:rsidRPr="00E62B2B">
              <w:rPr>
                <w:rFonts w:eastAsiaTheme="minorEastAsia"/>
                <w:b/>
                <w:sz w:val="20"/>
                <w:szCs w:val="40"/>
                <w:lang w:eastAsia="fr-FR"/>
              </w:rPr>
              <w:t>Un résumé</w:t>
            </w:r>
            <w:r>
              <w:rPr>
                <w:rFonts w:eastAsiaTheme="minorEastAsia"/>
                <w:b/>
                <w:sz w:val="20"/>
                <w:szCs w:val="40"/>
                <w:lang w:eastAsia="fr-FR"/>
              </w:rPr>
              <w:t xml:space="preserve"> respectant le plan détaillé en partie II</w:t>
            </w:r>
          </w:p>
          <w:p w14:paraId="7C5E6680" w14:textId="77777777" w:rsidR="006B049B" w:rsidRDefault="006B049B" w:rsidP="006B049B">
            <w:pPr>
              <w:pStyle w:val="Paragraphedeliste"/>
              <w:numPr>
                <w:ilvl w:val="0"/>
                <w:numId w:val="18"/>
              </w:numPr>
              <w:ind w:left="714" w:hanging="357"/>
              <w:contextualSpacing w:val="0"/>
              <w:rPr>
                <w:rFonts w:eastAsiaTheme="minorEastAsia"/>
                <w:b/>
                <w:sz w:val="20"/>
                <w:szCs w:val="40"/>
                <w:lang w:eastAsia="fr-FR"/>
              </w:rPr>
            </w:pPr>
            <w:r w:rsidRPr="00E62B2B">
              <w:rPr>
                <w:rFonts w:eastAsiaTheme="minorEastAsia"/>
                <w:b/>
                <w:sz w:val="20"/>
                <w:szCs w:val="40"/>
                <w:lang w:eastAsia="fr-FR"/>
              </w:rPr>
              <w:t>Un document de projet détaillé</w:t>
            </w:r>
            <w:r>
              <w:rPr>
                <w:rFonts w:eastAsiaTheme="minorEastAsia"/>
                <w:b/>
                <w:sz w:val="20"/>
                <w:szCs w:val="40"/>
                <w:lang w:eastAsia="fr-FR"/>
              </w:rPr>
              <w:t xml:space="preserve"> comprenant les éléments précisés dans les parties III et IV</w:t>
            </w:r>
          </w:p>
          <w:p w14:paraId="4C8F271F" w14:textId="77777777" w:rsidR="006B049B" w:rsidRDefault="006B049B" w:rsidP="00336B70">
            <w:pPr>
              <w:rPr>
                <w:rFonts w:eastAsiaTheme="minorEastAsia"/>
                <w:b/>
                <w:sz w:val="20"/>
                <w:szCs w:val="40"/>
                <w:lang w:eastAsia="fr-FR"/>
              </w:rPr>
            </w:pPr>
          </w:p>
        </w:tc>
      </w:tr>
    </w:tbl>
    <w:p w14:paraId="218B4FA9" w14:textId="77777777" w:rsidR="00A01D42" w:rsidRPr="00F81B1B" w:rsidRDefault="00A01D42" w:rsidP="00F23E68">
      <w:pPr>
        <w:pStyle w:val="Titre1"/>
        <w:spacing w:before="720"/>
        <w:ind w:left="714" w:hanging="357"/>
      </w:pPr>
      <w:r w:rsidRPr="00F81B1B">
        <w:t>La page de garde</w:t>
      </w:r>
    </w:p>
    <w:p w14:paraId="787BC9E7" w14:textId="77777777" w:rsidR="00DB4C2E" w:rsidRPr="00A25DE7" w:rsidRDefault="00DB4C2E" w:rsidP="00BE3F23">
      <w:pPr>
        <w:pStyle w:val="Paragraphedeliste"/>
        <w:numPr>
          <w:ilvl w:val="0"/>
          <w:numId w:val="2"/>
        </w:numPr>
        <w:rPr>
          <w:rFonts w:cs="Arial"/>
          <w:sz w:val="20"/>
        </w:rPr>
      </w:pPr>
      <w:r w:rsidRPr="00A25DE7">
        <w:rPr>
          <w:rFonts w:eastAsiaTheme="minorEastAsia"/>
          <w:b/>
          <w:sz w:val="20"/>
          <w:lang w:eastAsia="fr-FR"/>
        </w:rPr>
        <w:t>La page de garde</w:t>
      </w:r>
      <w:r w:rsidR="00BA344E" w:rsidRPr="00A25DE7">
        <w:rPr>
          <w:rFonts w:cs="Arial"/>
          <w:sz w:val="20"/>
        </w:rPr>
        <w:t xml:space="preserve"> de mon document de présentation</w:t>
      </w:r>
      <w:r w:rsidRPr="00A25DE7">
        <w:rPr>
          <w:rFonts w:cs="Arial"/>
          <w:sz w:val="20"/>
        </w:rPr>
        <w:t xml:space="preserve"> comprend : </w:t>
      </w:r>
    </w:p>
    <w:p w14:paraId="3FFD9602" w14:textId="77777777" w:rsidR="00DB4C2E" w:rsidRPr="00A25DE7" w:rsidRDefault="00DB4C2E" w:rsidP="00DB4C2E">
      <w:pPr>
        <w:pStyle w:val="Paragraphedeliste"/>
        <w:numPr>
          <w:ilvl w:val="1"/>
          <w:numId w:val="2"/>
        </w:numPr>
        <w:rPr>
          <w:rFonts w:cs="Arial"/>
          <w:sz w:val="20"/>
        </w:rPr>
      </w:pPr>
      <w:r w:rsidRPr="00A25DE7">
        <w:rPr>
          <w:rFonts w:cs="Arial"/>
          <w:sz w:val="20"/>
        </w:rPr>
        <w:t>Le titre du projet</w:t>
      </w:r>
    </w:p>
    <w:p w14:paraId="7E70A490" w14:textId="77777777" w:rsidR="00DB4C2E" w:rsidRPr="00A25DE7" w:rsidRDefault="00BE3F23" w:rsidP="00DB4C2E">
      <w:pPr>
        <w:pStyle w:val="Paragraphedeliste"/>
        <w:numPr>
          <w:ilvl w:val="1"/>
          <w:numId w:val="2"/>
        </w:numPr>
        <w:rPr>
          <w:rFonts w:cs="Arial"/>
          <w:sz w:val="20"/>
        </w:rPr>
      </w:pPr>
      <w:r w:rsidRPr="00A25DE7">
        <w:rPr>
          <w:rFonts w:cs="Arial"/>
          <w:sz w:val="20"/>
        </w:rPr>
        <w:t>Le n</w:t>
      </w:r>
      <w:r w:rsidR="00DB4C2E" w:rsidRPr="00A25DE7">
        <w:rPr>
          <w:rFonts w:cs="Arial"/>
          <w:sz w:val="20"/>
        </w:rPr>
        <w:t xml:space="preserve">om du porteur </w:t>
      </w:r>
    </w:p>
    <w:p w14:paraId="42662059" w14:textId="4C51EBB4" w:rsidR="00DB4C2E" w:rsidRPr="00A25DE7" w:rsidRDefault="00DB4C2E" w:rsidP="00DB4C2E">
      <w:pPr>
        <w:pStyle w:val="Paragraphedeliste"/>
        <w:numPr>
          <w:ilvl w:val="1"/>
          <w:numId w:val="2"/>
        </w:numPr>
        <w:rPr>
          <w:rFonts w:cs="Arial"/>
          <w:sz w:val="20"/>
        </w:rPr>
      </w:pPr>
      <w:r w:rsidRPr="00A25DE7">
        <w:rPr>
          <w:rFonts w:cs="Arial"/>
          <w:sz w:val="20"/>
        </w:rPr>
        <w:t>La nature du projet : Expérimentation</w:t>
      </w:r>
      <w:r w:rsidR="00D34D20">
        <w:rPr>
          <w:rFonts w:cs="Arial"/>
          <w:sz w:val="20"/>
        </w:rPr>
        <w:t xml:space="preserve"> </w:t>
      </w:r>
      <w:r w:rsidR="00DD2B32">
        <w:rPr>
          <w:rFonts w:cs="Arial"/>
          <w:sz w:val="20"/>
        </w:rPr>
        <w:t xml:space="preserve"> </w:t>
      </w:r>
    </w:p>
    <w:p w14:paraId="62F3CFDF" w14:textId="77777777" w:rsidR="00A01D42" w:rsidRPr="00A25DE7" w:rsidRDefault="00BE3F23" w:rsidP="00DB4C2E">
      <w:pPr>
        <w:pStyle w:val="Paragraphedeliste"/>
        <w:numPr>
          <w:ilvl w:val="1"/>
          <w:numId w:val="2"/>
        </w:numPr>
        <w:rPr>
          <w:rFonts w:cs="Arial"/>
          <w:sz w:val="20"/>
        </w:rPr>
      </w:pPr>
      <w:r w:rsidRPr="00A25DE7">
        <w:rPr>
          <w:rFonts w:cs="Arial"/>
          <w:sz w:val="20"/>
        </w:rPr>
        <w:t>La d</w:t>
      </w:r>
      <w:r w:rsidR="00DB4C2E" w:rsidRPr="00A25DE7">
        <w:rPr>
          <w:rFonts w:cs="Arial"/>
          <w:sz w:val="20"/>
        </w:rPr>
        <w:t>ate d’envoi du projet</w:t>
      </w:r>
    </w:p>
    <w:p w14:paraId="56A56BA6" w14:textId="77777777" w:rsidR="00C02142" w:rsidRPr="00577425" w:rsidRDefault="00C02142" w:rsidP="00F23E68">
      <w:pPr>
        <w:pStyle w:val="Titre1"/>
        <w:spacing w:before="720"/>
        <w:ind w:left="714" w:hanging="357"/>
      </w:pPr>
      <w:r w:rsidRPr="00577425">
        <w:t xml:space="preserve">Le résumé </w:t>
      </w:r>
    </w:p>
    <w:p w14:paraId="231F9925" w14:textId="77777777" w:rsidR="00DB4C2E" w:rsidRPr="00A25DE7" w:rsidRDefault="00DB4C2E" w:rsidP="00577425">
      <w:pPr>
        <w:pStyle w:val="Paragraphedeliste"/>
        <w:numPr>
          <w:ilvl w:val="0"/>
          <w:numId w:val="2"/>
        </w:numPr>
        <w:spacing w:line="240" w:lineRule="auto"/>
        <w:ind w:left="714" w:hanging="357"/>
        <w:contextualSpacing w:val="0"/>
        <w:rPr>
          <w:rFonts w:cs="Arial"/>
          <w:sz w:val="20"/>
        </w:rPr>
      </w:pPr>
      <w:r w:rsidRPr="00A25DE7">
        <w:rPr>
          <w:rFonts w:cs="Arial"/>
          <w:sz w:val="20"/>
        </w:rPr>
        <w:t xml:space="preserve">Soyez concis : </w:t>
      </w:r>
      <w:r w:rsidR="00577425">
        <w:rPr>
          <w:rFonts w:eastAsiaTheme="minorEastAsia"/>
          <w:b/>
          <w:sz w:val="20"/>
          <w:lang w:eastAsia="fr-FR"/>
        </w:rPr>
        <w:t>une</w:t>
      </w:r>
      <w:r w:rsidRPr="00A25DE7">
        <w:rPr>
          <w:rFonts w:eastAsiaTheme="minorEastAsia"/>
          <w:b/>
          <w:sz w:val="20"/>
          <w:lang w:eastAsia="fr-FR"/>
        </w:rPr>
        <w:t xml:space="preserve"> page maximum</w:t>
      </w:r>
      <w:r w:rsidRPr="00A25DE7">
        <w:rPr>
          <w:rFonts w:cs="Arial"/>
          <w:sz w:val="20"/>
        </w:rPr>
        <w:t xml:space="preserve"> </w:t>
      </w:r>
    </w:p>
    <w:p w14:paraId="0E42F21E" w14:textId="77777777" w:rsidR="00A41D34" w:rsidRPr="00A25DE7" w:rsidRDefault="00577425" w:rsidP="00577425">
      <w:pPr>
        <w:pStyle w:val="Paragraphedeliste"/>
        <w:numPr>
          <w:ilvl w:val="0"/>
          <w:numId w:val="2"/>
        </w:numPr>
        <w:spacing w:line="240" w:lineRule="auto"/>
        <w:ind w:left="714" w:hanging="357"/>
        <w:contextualSpacing w:val="0"/>
        <w:rPr>
          <w:rFonts w:eastAsiaTheme="minorEastAsia"/>
          <w:b/>
          <w:sz w:val="20"/>
          <w:lang w:eastAsia="fr-FR"/>
        </w:rPr>
      </w:pPr>
      <w:r w:rsidRPr="00A25DE7">
        <w:rPr>
          <w:rFonts w:eastAsiaTheme="minorEastAsia"/>
          <w:b/>
          <w:sz w:val="20"/>
          <w:lang w:eastAsia="fr-FR"/>
        </w:rPr>
        <w:t>Évitez</w:t>
      </w:r>
      <w:r w:rsidR="00DB4C2E" w:rsidRPr="00A25DE7">
        <w:rPr>
          <w:rFonts w:eastAsiaTheme="minorEastAsia"/>
          <w:b/>
          <w:sz w:val="20"/>
          <w:lang w:eastAsia="fr-FR"/>
        </w:rPr>
        <w:t xml:space="preserve"> les généralités</w:t>
      </w:r>
    </w:p>
    <w:p w14:paraId="394F1BED" w14:textId="77777777" w:rsidR="00A25DE7" w:rsidRPr="00A25DE7" w:rsidRDefault="00DB4C2E" w:rsidP="00577425">
      <w:pPr>
        <w:pStyle w:val="Paragraphedeliste"/>
        <w:numPr>
          <w:ilvl w:val="0"/>
          <w:numId w:val="2"/>
        </w:numPr>
        <w:spacing w:line="240" w:lineRule="auto"/>
        <w:ind w:left="714" w:hanging="357"/>
        <w:contextualSpacing w:val="0"/>
        <w:rPr>
          <w:rFonts w:cs="Arial"/>
          <w:sz w:val="20"/>
        </w:rPr>
      </w:pPr>
      <w:r w:rsidRPr="00A25DE7">
        <w:rPr>
          <w:rFonts w:eastAsiaTheme="minorEastAsia"/>
          <w:b/>
          <w:sz w:val="20"/>
          <w:lang w:eastAsia="fr-FR"/>
        </w:rPr>
        <w:t>Le résumé doit respecter le plan</w:t>
      </w:r>
      <w:r w:rsidRPr="00A25DE7">
        <w:rPr>
          <w:rFonts w:cs="Arial"/>
          <w:sz w:val="20"/>
        </w:rPr>
        <w:t xml:space="preserve"> suivant : </w:t>
      </w:r>
    </w:p>
    <w:p w14:paraId="2AEF2153" w14:textId="77777777" w:rsidR="00DB4C2E" w:rsidRPr="00A25DE7" w:rsidRDefault="00DB4C2E" w:rsidP="00DB4C2E">
      <w:pPr>
        <w:pStyle w:val="Paragraphedeliste"/>
        <w:numPr>
          <w:ilvl w:val="1"/>
          <w:numId w:val="2"/>
        </w:numPr>
        <w:rPr>
          <w:rFonts w:cs="Arial"/>
          <w:sz w:val="20"/>
        </w:rPr>
      </w:pPr>
      <w:r w:rsidRPr="00A25DE7">
        <w:rPr>
          <w:rFonts w:cs="Arial"/>
          <w:sz w:val="20"/>
        </w:rPr>
        <w:t xml:space="preserve">Préambule : description très </w:t>
      </w:r>
      <w:r w:rsidR="00BE3F23" w:rsidRPr="00A25DE7">
        <w:rPr>
          <w:rFonts w:cs="Arial"/>
          <w:sz w:val="20"/>
        </w:rPr>
        <w:t>succincte</w:t>
      </w:r>
      <w:r w:rsidRPr="00A25DE7">
        <w:rPr>
          <w:rFonts w:cs="Arial"/>
          <w:sz w:val="20"/>
        </w:rPr>
        <w:t xml:space="preserve"> du porteur</w:t>
      </w:r>
    </w:p>
    <w:p w14:paraId="32DE38E8" w14:textId="77777777" w:rsidR="00DB4C2E" w:rsidRPr="00A25DE7" w:rsidRDefault="00DB4C2E" w:rsidP="00DB4C2E">
      <w:pPr>
        <w:pStyle w:val="Paragraphedeliste"/>
        <w:numPr>
          <w:ilvl w:val="1"/>
          <w:numId w:val="2"/>
        </w:numPr>
        <w:rPr>
          <w:rFonts w:cs="Arial"/>
          <w:sz w:val="20"/>
        </w:rPr>
      </w:pPr>
      <w:r w:rsidRPr="00A25DE7">
        <w:rPr>
          <w:rFonts w:cs="Arial"/>
          <w:sz w:val="20"/>
        </w:rPr>
        <w:t xml:space="preserve">1. Nature et finalité du projet </w:t>
      </w:r>
    </w:p>
    <w:p w14:paraId="1239E843" w14:textId="77777777" w:rsidR="00DB4C2E" w:rsidRPr="00A25DE7" w:rsidRDefault="00DB4C2E" w:rsidP="00DB4C2E">
      <w:pPr>
        <w:pStyle w:val="Paragraphedeliste"/>
        <w:numPr>
          <w:ilvl w:val="1"/>
          <w:numId w:val="2"/>
        </w:numPr>
        <w:rPr>
          <w:rFonts w:cs="Arial"/>
          <w:sz w:val="20"/>
        </w:rPr>
      </w:pPr>
      <w:r w:rsidRPr="00A25DE7">
        <w:rPr>
          <w:rFonts w:cs="Arial"/>
          <w:sz w:val="20"/>
        </w:rPr>
        <w:t>2. Description de la population cible</w:t>
      </w:r>
    </w:p>
    <w:p w14:paraId="52900CDC" w14:textId="77777777" w:rsidR="00DB4C2E" w:rsidRPr="00A25DE7" w:rsidRDefault="00DB4C2E" w:rsidP="00DB4C2E">
      <w:pPr>
        <w:pStyle w:val="Paragraphedeliste"/>
        <w:numPr>
          <w:ilvl w:val="1"/>
          <w:numId w:val="2"/>
        </w:numPr>
        <w:rPr>
          <w:rFonts w:cs="Arial"/>
          <w:sz w:val="20"/>
        </w:rPr>
      </w:pPr>
      <w:r w:rsidRPr="00A25DE7">
        <w:rPr>
          <w:rFonts w:cs="Arial"/>
          <w:sz w:val="20"/>
        </w:rPr>
        <w:t>3. Méthodologie et durée du projet</w:t>
      </w:r>
    </w:p>
    <w:p w14:paraId="7B4A2870" w14:textId="77777777" w:rsidR="00DB4C2E" w:rsidRDefault="00DB4C2E" w:rsidP="00204239">
      <w:pPr>
        <w:pStyle w:val="Paragraphedeliste"/>
        <w:numPr>
          <w:ilvl w:val="1"/>
          <w:numId w:val="2"/>
        </w:numPr>
        <w:rPr>
          <w:rFonts w:cs="Arial"/>
          <w:sz w:val="20"/>
        </w:rPr>
      </w:pPr>
      <w:r w:rsidRPr="00A25DE7">
        <w:rPr>
          <w:rFonts w:cs="Arial"/>
          <w:sz w:val="20"/>
        </w:rPr>
        <w:t xml:space="preserve">4. Coût du projet et </w:t>
      </w:r>
      <w:r w:rsidR="00E62B2B">
        <w:rPr>
          <w:rFonts w:cs="Arial"/>
          <w:sz w:val="20"/>
        </w:rPr>
        <w:t>montant de la subvention demandée à la CNSA</w:t>
      </w:r>
    </w:p>
    <w:p w14:paraId="271F9766" w14:textId="77777777" w:rsidR="00F23E68" w:rsidRDefault="00F23E68">
      <w:pPr>
        <w:rPr>
          <w:rFonts w:ascii="Arial" w:eastAsiaTheme="minorEastAsia" w:hAnsi="Arial"/>
          <w:b/>
          <w:sz w:val="24"/>
          <w:szCs w:val="40"/>
          <w:lang w:eastAsia="fr-FR"/>
        </w:rPr>
      </w:pPr>
      <w:r>
        <w:rPr>
          <w:rFonts w:eastAsiaTheme="minorEastAsia"/>
          <w:b/>
          <w:sz w:val="24"/>
          <w:szCs w:val="40"/>
          <w:lang w:eastAsia="fr-FR"/>
        </w:rPr>
        <w:br w:type="page"/>
      </w:r>
    </w:p>
    <w:p w14:paraId="071D4862" w14:textId="0C07ED19" w:rsidR="00B77525" w:rsidRPr="00A25DE7" w:rsidRDefault="00B77525" w:rsidP="00577425">
      <w:pPr>
        <w:pStyle w:val="Paragraphedeliste"/>
        <w:numPr>
          <w:ilvl w:val="0"/>
          <w:numId w:val="2"/>
        </w:numPr>
        <w:spacing w:line="240" w:lineRule="auto"/>
        <w:ind w:left="714" w:hanging="357"/>
        <w:contextualSpacing w:val="0"/>
        <w:rPr>
          <w:rFonts w:cs="Arial"/>
          <w:sz w:val="20"/>
        </w:rPr>
      </w:pPr>
      <w:r w:rsidRPr="00A25DE7">
        <w:rPr>
          <w:rFonts w:cs="Arial"/>
          <w:sz w:val="20"/>
        </w:rPr>
        <w:t xml:space="preserve">Mon </w:t>
      </w:r>
      <w:r w:rsidR="00204239" w:rsidRPr="00A25DE7">
        <w:rPr>
          <w:rFonts w:cs="Arial"/>
          <w:sz w:val="20"/>
        </w:rPr>
        <w:t>document de projet détaillé</w:t>
      </w:r>
      <w:r w:rsidRPr="00A25DE7">
        <w:rPr>
          <w:rFonts w:cs="Arial"/>
          <w:sz w:val="20"/>
        </w:rPr>
        <w:t xml:space="preserve"> doit permettre au lecteur de </w:t>
      </w:r>
      <w:r w:rsidRPr="00A25DE7">
        <w:rPr>
          <w:rFonts w:eastAsiaTheme="minorEastAsia"/>
          <w:b/>
          <w:sz w:val="20"/>
          <w:lang w:eastAsia="fr-FR"/>
        </w:rPr>
        <w:t>comprendre ce que j</w:t>
      </w:r>
      <w:r w:rsidR="00204239" w:rsidRPr="00A25DE7">
        <w:rPr>
          <w:rFonts w:eastAsiaTheme="minorEastAsia"/>
          <w:b/>
          <w:sz w:val="20"/>
          <w:lang w:eastAsia="fr-FR"/>
        </w:rPr>
        <w:t>e souhaite faire et comment je vais le faire</w:t>
      </w:r>
      <w:r w:rsidRPr="00A25DE7">
        <w:rPr>
          <w:rFonts w:eastAsiaTheme="minorEastAsia"/>
          <w:b/>
          <w:sz w:val="20"/>
          <w:lang w:eastAsia="fr-FR"/>
        </w:rPr>
        <w:t> </w:t>
      </w:r>
      <w:r w:rsidRPr="00A25DE7">
        <w:rPr>
          <w:rFonts w:cs="Arial"/>
          <w:sz w:val="20"/>
        </w:rPr>
        <w:t>: pour m’en assurer, je le fais relir</w:t>
      </w:r>
      <w:r w:rsidR="00BA344E" w:rsidRPr="00A25DE7">
        <w:rPr>
          <w:rFonts w:cs="Arial"/>
          <w:sz w:val="20"/>
        </w:rPr>
        <w:t>e par une personne extérieure.</w:t>
      </w:r>
    </w:p>
    <w:p w14:paraId="096E7CB2" w14:textId="77777777" w:rsidR="00577425" w:rsidRPr="006B049B" w:rsidRDefault="00B77525" w:rsidP="006B049B">
      <w:pPr>
        <w:pStyle w:val="Paragraphedeliste"/>
        <w:numPr>
          <w:ilvl w:val="0"/>
          <w:numId w:val="2"/>
        </w:numPr>
        <w:spacing w:line="240" w:lineRule="auto"/>
        <w:ind w:left="714" w:hanging="357"/>
        <w:contextualSpacing w:val="0"/>
        <w:rPr>
          <w:rFonts w:cs="Arial"/>
          <w:sz w:val="20"/>
        </w:rPr>
      </w:pPr>
      <w:r w:rsidRPr="00A25DE7">
        <w:rPr>
          <w:rFonts w:cs="Arial"/>
          <w:sz w:val="20"/>
        </w:rPr>
        <w:t xml:space="preserve">Mon </w:t>
      </w:r>
      <w:r w:rsidR="00204239" w:rsidRPr="00A25DE7">
        <w:rPr>
          <w:rFonts w:cs="Arial"/>
          <w:sz w:val="20"/>
        </w:rPr>
        <w:t>projet</w:t>
      </w:r>
      <w:r w:rsidRPr="00A25DE7">
        <w:rPr>
          <w:rFonts w:cs="Arial"/>
          <w:sz w:val="20"/>
        </w:rPr>
        <w:t xml:space="preserve"> doit être </w:t>
      </w:r>
      <w:r w:rsidRPr="00A25DE7">
        <w:rPr>
          <w:rFonts w:eastAsiaTheme="minorEastAsia"/>
          <w:b/>
          <w:sz w:val="20"/>
          <w:lang w:eastAsia="fr-FR"/>
        </w:rPr>
        <w:t>clair et synthétique </w:t>
      </w:r>
      <w:r w:rsidR="0019261A" w:rsidRPr="00A25DE7">
        <w:rPr>
          <w:rFonts w:eastAsiaTheme="minorEastAsia"/>
          <w:b/>
          <w:sz w:val="20"/>
          <w:lang w:eastAsia="fr-FR"/>
        </w:rPr>
        <w:t xml:space="preserve">: </w:t>
      </w:r>
      <w:r w:rsidR="00204239" w:rsidRPr="00A25DE7">
        <w:rPr>
          <w:rFonts w:eastAsiaTheme="minorEastAsia"/>
          <w:b/>
          <w:sz w:val="20"/>
          <w:lang w:eastAsia="fr-FR"/>
        </w:rPr>
        <w:t>20 pages</w:t>
      </w:r>
      <w:r w:rsidR="0019261A" w:rsidRPr="00A25DE7">
        <w:rPr>
          <w:rFonts w:eastAsiaTheme="minorEastAsia"/>
          <w:b/>
          <w:sz w:val="20"/>
          <w:lang w:eastAsia="fr-FR"/>
        </w:rPr>
        <w:t xml:space="preserve"> maximum</w:t>
      </w:r>
      <w:r w:rsidR="008E7BFA" w:rsidRPr="00A25DE7">
        <w:rPr>
          <w:rFonts w:cs="Arial"/>
          <w:sz w:val="20"/>
        </w:rPr>
        <w:t xml:space="preserve"> </w:t>
      </w:r>
      <w:r w:rsidRPr="00A25DE7">
        <w:rPr>
          <w:rFonts w:cs="Arial"/>
          <w:sz w:val="20"/>
        </w:rPr>
        <w:t>hors annexes. Je n’hésite pas à utiliser des schémas, des diagrammes ou tout autre outi</w:t>
      </w:r>
      <w:r w:rsidR="00BA344E" w:rsidRPr="00A25DE7">
        <w:rPr>
          <w:rFonts w:cs="Arial"/>
          <w:sz w:val="20"/>
        </w:rPr>
        <w:t>l fluidifiant la présentation.</w:t>
      </w:r>
      <w:r w:rsidR="00BE3F23" w:rsidRPr="00A25DE7">
        <w:rPr>
          <w:rFonts w:cs="Arial"/>
          <w:sz w:val="20"/>
        </w:rPr>
        <w:t xml:space="preserve"> </w:t>
      </w:r>
    </w:p>
    <w:p w14:paraId="6EB268C4" w14:textId="77777777" w:rsidR="00BE3F23" w:rsidRPr="00A25DE7" w:rsidRDefault="00BE3F23" w:rsidP="00BA344E">
      <w:pPr>
        <w:pStyle w:val="Paragraphedeliste"/>
        <w:numPr>
          <w:ilvl w:val="0"/>
          <w:numId w:val="2"/>
        </w:numPr>
        <w:spacing w:line="240" w:lineRule="auto"/>
        <w:rPr>
          <w:rFonts w:cs="Arial"/>
          <w:sz w:val="20"/>
        </w:rPr>
      </w:pPr>
      <w:r w:rsidRPr="00A25DE7">
        <w:rPr>
          <w:rFonts w:eastAsiaTheme="minorEastAsia"/>
          <w:b/>
          <w:sz w:val="20"/>
          <w:lang w:eastAsia="fr-FR"/>
        </w:rPr>
        <w:t>Je renvoie en annexe les développements sur</w:t>
      </w:r>
      <w:r w:rsidRPr="00A25DE7">
        <w:rPr>
          <w:rFonts w:cs="Arial"/>
          <w:b/>
          <w:sz w:val="20"/>
        </w:rPr>
        <w:t> :</w:t>
      </w:r>
      <w:r w:rsidRPr="00A25DE7">
        <w:rPr>
          <w:rFonts w:cs="Arial"/>
          <w:sz w:val="20"/>
        </w:rPr>
        <w:t xml:space="preserve"> </w:t>
      </w:r>
    </w:p>
    <w:p w14:paraId="4D6A1892" w14:textId="77777777" w:rsidR="00F376F7" w:rsidRPr="00A25DE7" w:rsidRDefault="00BE3F23" w:rsidP="00BA344E">
      <w:pPr>
        <w:pStyle w:val="Paragraphedeliste"/>
        <w:numPr>
          <w:ilvl w:val="1"/>
          <w:numId w:val="2"/>
        </w:numPr>
        <w:spacing w:line="240" w:lineRule="auto"/>
        <w:rPr>
          <w:rFonts w:cs="Arial"/>
          <w:sz w:val="20"/>
        </w:rPr>
      </w:pPr>
      <w:r w:rsidRPr="00A25DE7">
        <w:rPr>
          <w:rFonts w:cs="Arial"/>
          <w:sz w:val="20"/>
        </w:rPr>
        <w:t>l’historique de ma structure</w:t>
      </w:r>
      <w:r w:rsidR="00F376F7" w:rsidRPr="00A25DE7">
        <w:rPr>
          <w:rFonts w:cs="Arial"/>
          <w:sz w:val="20"/>
        </w:rPr>
        <w:t>, les CV détaillés</w:t>
      </w:r>
    </w:p>
    <w:p w14:paraId="7A3D6C22" w14:textId="77777777" w:rsidR="0019261A" w:rsidRPr="00A25DE7" w:rsidRDefault="00BE3F23" w:rsidP="00577425">
      <w:pPr>
        <w:pStyle w:val="Paragraphedeliste"/>
        <w:numPr>
          <w:ilvl w:val="1"/>
          <w:numId w:val="2"/>
        </w:numPr>
        <w:spacing w:line="240" w:lineRule="auto"/>
        <w:ind w:hanging="357"/>
        <w:contextualSpacing w:val="0"/>
        <w:rPr>
          <w:rFonts w:cs="Arial"/>
          <w:sz w:val="20"/>
        </w:rPr>
      </w:pPr>
      <w:r w:rsidRPr="00A25DE7">
        <w:rPr>
          <w:rFonts w:cs="Arial"/>
          <w:sz w:val="20"/>
        </w:rPr>
        <w:t>les éléments de méthodologie qui nécessitent un niveau de détail fin (questionnaires, protocoles…).</w:t>
      </w:r>
    </w:p>
    <w:p w14:paraId="216A3F0D" w14:textId="05E900F0" w:rsidR="00901104" w:rsidRPr="00A25DE7" w:rsidRDefault="00204239" w:rsidP="00577425">
      <w:pPr>
        <w:pStyle w:val="Paragraphedeliste"/>
        <w:numPr>
          <w:ilvl w:val="0"/>
          <w:numId w:val="2"/>
        </w:numPr>
        <w:spacing w:line="240" w:lineRule="auto"/>
        <w:ind w:hanging="357"/>
        <w:contextualSpacing w:val="0"/>
        <w:rPr>
          <w:rFonts w:cs="Arial"/>
          <w:sz w:val="20"/>
        </w:rPr>
      </w:pPr>
      <w:r w:rsidRPr="00A25DE7">
        <w:rPr>
          <w:rFonts w:cs="Arial"/>
          <w:sz w:val="20"/>
        </w:rPr>
        <w:t xml:space="preserve">Mon </w:t>
      </w:r>
      <w:r w:rsidR="00BA344E" w:rsidRPr="00A25DE7">
        <w:rPr>
          <w:rFonts w:cs="Arial"/>
          <w:sz w:val="20"/>
        </w:rPr>
        <w:t>document</w:t>
      </w:r>
      <w:r w:rsidR="0019261A" w:rsidRPr="00A25DE7">
        <w:rPr>
          <w:rFonts w:cs="Arial"/>
          <w:sz w:val="20"/>
        </w:rPr>
        <w:t xml:space="preserve"> </w:t>
      </w:r>
      <w:r w:rsidRPr="00A25DE7">
        <w:rPr>
          <w:rFonts w:cs="Arial"/>
          <w:sz w:val="20"/>
        </w:rPr>
        <w:t xml:space="preserve">doit permettre </w:t>
      </w:r>
      <w:r w:rsidRPr="00A25DE7">
        <w:rPr>
          <w:rFonts w:eastAsiaTheme="minorEastAsia"/>
          <w:b/>
          <w:sz w:val="20"/>
          <w:lang w:eastAsia="fr-FR"/>
        </w:rPr>
        <w:t>à la CNSA d</w:t>
      </w:r>
      <w:r w:rsidR="00BA344E" w:rsidRPr="00A25DE7">
        <w:rPr>
          <w:rFonts w:eastAsiaTheme="minorEastAsia"/>
          <w:b/>
          <w:sz w:val="20"/>
          <w:lang w:eastAsia="fr-FR"/>
        </w:rPr>
        <w:t>’évaluer mon</w:t>
      </w:r>
      <w:r w:rsidR="0019261A" w:rsidRPr="00A25DE7">
        <w:rPr>
          <w:rFonts w:eastAsiaTheme="minorEastAsia"/>
          <w:b/>
          <w:sz w:val="20"/>
          <w:lang w:eastAsia="fr-FR"/>
        </w:rPr>
        <w:t xml:space="preserve"> projet au regard des critères d’évaluation énoncés da</w:t>
      </w:r>
      <w:r w:rsidR="00873659">
        <w:rPr>
          <w:rFonts w:eastAsiaTheme="minorEastAsia"/>
          <w:b/>
          <w:sz w:val="20"/>
          <w:lang w:eastAsia="fr-FR"/>
        </w:rPr>
        <w:t>ns le document d’instruction</w:t>
      </w:r>
      <w:r w:rsidR="00BA344E" w:rsidRPr="00A25DE7">
        <w:rPr>
          <w:rFonts w:eastAsiaTheme="minorEastAsia"/>
          <w:b/>
          <w:sz w:val="20"/>
          <w:lang w:eastAsia="fr-FR"/>
        </w:rPr>
        <w:t>.</w:t>
      </w:r>
    </w:p>
    <w:p w14:paraId="0401A261" w14:textId="77777777" w:rsidR="00901104" w:rsidRPr="00A25DE7" w:rsidRDefault="00901104" w:rsidP="00577425">
      <w:pPr>
        <w:pStyle w:val="Paragraphedeliste"/>
        <w:numPr>
          <w:ilvl w:val="0"/>
          <w:numId w:val="2"/>
        </w:numPr>
        <w:spacing w:line="240" w:lineRule="auto"/>
        <w:ind w:hanging="357"/>
        <w:contextualSpacing w:val="0"/>
        <w:rPr>
          <w:rFonts w:cs="Arial"/>
          <w:sz w:val="20"/>
        </w:rPr>
      </w:pPr>
      <w:r w:rsidRPr="00A25DE7">
        <w:rPr>
          <w:rFonts w:cs="Arial"/>
          <w:sz w:val="20"/>
        </w:rPr>
        <w:t xml:space="preserve">Mon rapport est </w:t>
      </w:r>
      <w:r w:rsidRPr="00A25DE7">
        <w:rPr>
          <w:rFonts w:eastAsiaTheme="minorEastAsia"/>
          <w:b/>
          <w:sz w:val="20"/>
          <w:lang w:eastAsia="fr-FR"/>
        </w:rPr>
        <w:t>soigné dans sa rédaction</w:t>
      </w:r>
      <w:r w:rsidR="00BA344E" w:rsidRPr="00A25DE7">
        <w:rPr>
          <w:rFonts w:eastAsiaTheme="minorEastAsia"/>
          <w:b/>
          <w:sz w:val="20"/>
          <w:lang w:eastAsia="fr-FR"/>
        </w:rPr>
        <w:t>.</w:t>
      </w:r>
      <w:r w:rsidRPr="00A25DE7">
        <w:rPr>
          <w:rFonts w:cs="Arial"/>
          <w:sz w:val="20"/>
        </w:rPr>
        <w:t> </w:t>
      </w:r>
    </w:p>
    <w:p w14:paraId="6A9705B9" w14:textId="420B9BCC" w:rsidR="00882B83" w:rsidRPr="00617FED" w:rsidRDefault="00B77525" w:rsidP="00B77525">
      <w:pPr>
        <w:pStyle w:val="Paragraphedeliste"/>
        <w:numPr>
          <w:ilvl w:val="0"/>
          <w:numId w:val="2"/>
        </w:numPr>
        <w:spacing w:line="240" w:lineRule="auto"/>
        <w:ind w:hanging="357"/>
        <w:contextualSpacing w:val="0"/>
        <w:rPr>
          <w:rFonts w:cs="Arial"/>
          <w:sz w:val="20"/>
        </w:rPr>
        <w:sectPr w:rsidR="00882B83" w:rsidRPr="00617FED" w:rsidSect="00F17B8E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25DE7">
        <w:rPr>
          <w:rFonts w:cs="Arial"/>
          <w:sz w:val="20"/>
        </w:rPr>
        <w:t xml:space="preserve">Mon rapport </w:t>
      </w:r>
      <w:r w:rsidRPr="00A25DE7">
        <w:rPr>
          <w:rFonts w:eastAsiaTheme="minorEastAsia"/>
          <w:b/>
          <w:sz w:val="20"/>
          <w:lang w:eastAsia="fr-FR"/>
        </w:rPr>
        <w:t>respecte le plan et les éléments de</w:t>
      </w:r>
      <w:r w:rsidRPr="00A25DE7">
        <w:rPr>
          <w:rFonts w:cs="Arial"/>
          <w:b/>
          <w:sz w:val="20"/>
        </w:rPr>
        <w:t xml:space="preserve"> </w:t>
      </w:r>
      <w:r w:rsidRPr="00A25DE7">
        <w:rPr>
          <w:rFonts w:eastAsiaTheme="minorEastAsia"/>
          <w:b/>
          <w:sz w:val="20"/>
          <w:lang w:eastAsia="fr-FR"/>
        </w:rPr>
        <w:t>contenu</w:t>
      </w:r>
      <w:r w:rsidRPr="00A25DE7">
        <w:rPr>
          <w:rFonts w:cs="Arial"/>
          <w:sz w:val="20"/>
        </w:rPr>
        <w:t xml:space="preserve"> précisés ci-après</w:t>
      </w:r>
      <w:r w:rsidR="00DD2B32">
        <w:rPr>
          <w:rFonts w:cs="Arial"/>
          <w:sz w:val="20"/>
        </w:rPr>
        <w:t xml:space="preserve">. </w:t>
      </w:r>
      <w:r w:rsidR="005062E8">
        <w:rPr>
          <w:rFonts w:cs="Arial"/>
          <w:sz w:val="20"/>
        </w:rPr>
        <w:t>Je me reporte à la colonne correspondante du tableau de la page suivant pour le contenu de mon rapport.</w:t>
      </w:r>
    </w:p>
    <w:tbl>
      <w:tblPr>
        <w:tblStyle w:val="Tramemoyenne2"/>
        <w:tblpPr w:leftFromText="141" w:rightFromText="141" w:vertAnchor="page" w:horzAnchor="margin" w:tblpY="1840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3685"/>
        <w:gridCol w:w="3480"/>
      </w:tblGrid>
      <w:tr w:rsidR="00617FED" w14:paraId="31886435" w14:textId="77777777" w:rsidTr="00F2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C38251" w14:textId="77777777" w:rsidR="00617FED" w:rsidRPr="00F23E68" w:rsidRDefault="00617FED" w:rsidP="00E63FA5">
            <w:pPr>
              <w:jc w:val="center"/>
              <w:rPr>
                <w:rFonts w:cs="Arial"/>
                <w:color w:val="auto"/>
              </w:rPr>
            </w:pPr>
            <w:r w:rsidRPr="00F23E68">
              <w:rPr>
                <w:rFonts w:cs="Arial"/>
                <w:color w:val="auto"/>
              </w:rPr>
              <w:lastRenderedPageBreak/>
              <w:t>Partie du document de présenta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6B3DC8" w14:textId="68118C63" w:rsidR="00617FED" w:rsidRPr="00F23E68" w:rsidRDefault="00617FED" w:rsidP="00E63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23E68">
              <w:rPr>
                <w:rFonts w:cs="Arial"/>
                <w:color w:val="auto"/>
              </w:rPr>
              <w:t>Expériment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2E1220" w14:textId="77777777" w:rsidR="00617FED" w:rsidRPr="00F23E68" w:rsidRDefault="00617FED" w:rsidP="00E63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23E68">
              <w:rPr>
                <w:rFonts w:cs="Arial"/>
                <w:color w:val="auto"/>
              </w:rPr>
              <w:t>Évaluation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A21D3" w14:textId="4A51699C" w:rsidR="00617FED" w:rsidRPr="00F23E68" w:rsidRDefault="00617FED" w:rsidP="00E63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23E68">
              <w:rPr>
                <w:rFonts w:cs="Arial"/>
                <w:color w:val="auto"/>
              </w:rPr>
              <w:t>Si votre projet comprend un volet Étude/Enquête</w:t>
            </w:r>
          </w:p>
        </w:tc>
      </w:tr>
      <w:tr w:rsidR="00617FED" w14:paraId="038D53D1" w14:textId="77777777" w:rsidTr="00F2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791C05" w14:textId="09022E00" w:rsidR="00617FED" w:rsidRPr="00F23E68" w:rsidRDefault="00617FED" w:rsidP="00E63FA5">
            <w:pPr>
              <w:jc w:val="center"/>
              <w:rPr>
                <w:rFonts w:cs="Arial"/>
                <w:color w:val="auto"/>
              </w:rPr>
            </w:pPr>
            <w:r w:rsidRPr="00F23E68">
              <w:rPr>
                <w:rFonts w:cs="Arial"/>
                <w:color w:val="auto"/>
              </w:rPr>
              <w:t xml:space="preserve">I. Que voulons-nous faire ? </w:t>
            </w:r>
          </w:p>
          <w:p w14:paraId="3934D2B2" w14:textId="77777777" w:rsidR="00617FED" w:rsidRPr="00F23E68" w:rsidRDefault="00617FED" w:rsidP="00E63FA5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933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ption du dispositif et de sa finalité (Comment cela va fonctionner ? Quel sera le service rendu ?) </w:t>
            </w:r>
          </w:p>
          <w:p w14:paraId="6A64BEC1" w14:textId="77777777" w:rsidR="00617FED" w:rsidRPr="004F3141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Quelle est </w:t>
            </w:r>
            <w:bookmarkStart w:id="0" w:name="_GoBack"/>
            <w:bookmarkEnd w:id="0"/>
            <w:r>
              <w:rPr>
                <w:rFonts w:cs="Arial"/>
                <w:sz w:val="20"/>
              </w:rPr>
              <w:t xml:space="preserve">la population ciblée ?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B2A" w14:textId="77777777" w:rsidR="00617FED" w:rsidRPr="00BB2338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escription de l’objet de l’évaluation (que cherche-t-on à évaluer)</w:t>
            </w:r>
          </w:p>
          <w:p w14:paraId="5A42A70F" w14:textId="77777777" w:rsidR="00617FED" w:rsidRPr="00BB2338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B2338">
              <w:rPr>
                <w:rFonts w:cs="Arial"/>
                <w:sz w:val="20"/>
              </w:rPr>
              <w:t>Description du périmètre</w:t>
            </w:r>
            <w:r>
              <w:rPr>
                <w:rFonts w:cs="Arial"/>
                <w:sz w:val="20"/>
              </w:rPr>
              <w:t xml:space="preserve"> (combien de dispositif/personnes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B42" w14:textId="77777777" w:rsidR="00617FED" w:rsidRPr="00BB2338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B2338">
              <w:rPr>
                <w:rFonts w:cs="Arial"/>
                <w:sz w:val="20"/>
              </w:rPr>
              <w:t>Description</w:t>
            </w:r>
            <w:r>
              <w:rPr>
                <w:rFonts w:cs="Arial"/>
                <w:sz w:val="20"/>
              </w:rPr>
              <w:t xml:space="preserve"> exhaustive </w:t>
            </w:r>
            <w:r w:rsidRPr="00BB2338">
              <w:rPr>
                <w:rFonts w:cs="Arial"/>
                <w:sz w:val="20"/>
              </w:rPr>
              <w:t xml:space="preserve"> de l’objet de l’enquête et de l’étude (sur quel sujet ?) </w:t>
            </w:r>
          </w:p>
          <w:p w14:paraId="5AF57087" w14:textId="77777777" w:rsidR="00617FED" w:rsidRPr="00BB2338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B2338">
              <w:rPr>
                <w:rFonts w:cs="Arial"/>
                <w:sz w:val="20"/>
              </w:rPr>
              <w:t>Description de la population ou du dispositif étudié</w:t>
            </w:r>
          </w:p>
        </w:tc>
      </w:tr>
      <w:tr w:rsidR="00617FED" w14:paraId="7DFEE002" w14:textId="77777777" w:rsidTr="00F2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521E9" w14:textId="7029A740" w:rsidR="00617FED" w:rsidRPr="00F23E68" w:rsidRDefault="00617FED" w:rsidP="00E63FA5">
            <w:pPr>
              <w:jc w:val="center"/>
              <w:rPr>
                <w:rFonts w:cs="Arial"/>
                <w:color w:val="auto"/>
              </w:rPr>
            </w:pPr>
            <w:r w:rsidRPr="00F23E68">
              <w:rPr>
                <w:rFonts w:cs="Arial"/>
                <w:color w:val="auto"/>
              </w:rPr>
              <w:t xml:space="preserve">II. Pourquoi nous voulons le faire ?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F33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 quoi le dispositif permettra de couvrir un besoin identifié non couvert ? </w:t>
            </w:r>
          </w:p>
          <w:p w14:paraId="4B538C0D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quoi notre projet est innovant par rapport à l’existant ?</w:t>
            </w:r>
          </w:p>
          <w:p w14:paraId="5F30B539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elle plus-value pour l’usager ?</w:t>
            </w:r>
          </w:p>
          <w:p w14:paraId="6AA53820" w14:textId="77777777" w:rsidR="00617FED" w:rsidRDefault="00617FED" w:rsidP="00E63FA5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1D75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el est l’intérêt d’évaluer l’objet d’étude ?</w:t>
            </w:r>
          </w:p>
          <w:p w14:paraId="11E1F8AF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 quoi l’évaluation permettra d’apporter des nouvelles connaissances? </w:t>
            </w:r>
          </w:p>
          <w:p w14:paraId="250E099F" w14:textId="77777777" w:rsidR="00617FED" w:rsidRPr="006F017C" w:rsidRDefault="00617FED" w:rsidP="00E63FA5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D82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 quoi l’objet d’étude est intéressant ? </w:t>
            </w:r>
          </w:p>
          <w:p w14:paraId="140B586A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émonstration de l’intérêt de l’étude/ enquête au regard des connaissances et données existantes</w:t>
            </w:r>
          </w:p>
          <w:p w14:paraId="124B993A" w14:textId="77777777" w:rsidR="00617FED" w:rsidRPr="00BB2338" w:rsidRDefault="00617FED" w:rsidP="00E63FA5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617FED" w14:paraId="1164BACD" w14:textId="77777777" w:rsidTr="00F2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E4AEBA" w14:textId="3330BF5A" w:rsidR="00617FED" w:rsidRPr="00F23E68" w:rsidRDefault="00617FED" w:rsidP="00E63FA5">
            <w:pPr>
              <w:jc w:val="center"/>
              <w:rPr>
                <w:rFonts w:cs="Arial"/>
                <w:color w:val="auto"/>
              </w:rPr>
            </w:pPr>
            <w:r w:rsidRPr="00F23E68">
              <w:rPr>
                <w:rFonts w:cs="Arial"/>
                <w:color w:val="auto"/>
              </w:rPr>
              <w:t xml:space="preserve">III. Comment allons-nous le faire ?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51B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 de la démarche projet et des différentes étapes d’élaboration et de mise en œuvre du dispositif</w:t>
            </w:r>
          </w:p>
          <w:p w14:paraId="7C3AD6FC" w14:textId="77777777" w:rsidR="00617FED" w:rsidRPr="00200396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 des parties prenantes et</w:t>
            </w:r>
            <w:r w:rsidRPr="00200396">
              <w:rPr>
                <w:rFonts w:cs="Arial"/>
                <w:sz w:val="20"/>
              </w:rPr>
              <w:t xml:space="preserve"> des organes de pilotage </w:t>
            </w:r>
          </w:p>
          <w:p w14:paraId="78567B01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ption des process de validation des choix </w:t>
            </w:r>
          </w:p>
          <w:p w14:paraId="28B9C023" w14:textId="77777777" w:rsidR="00617FED" w:rsidRPr="00C70D1B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 du volet évaluation de l’expérimentation (cf. notamment colonne suivant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268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ption du protocole d’élaboration et de validation des questions évaluatives et des indicateurs </w:t>
            </w:r>
          </w:p>
          <w:p w14:paraId="7BF0DBDC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ption de la démarche globale de conduite de l’évaluation </w:t>
            </w:r>
          </w:p>
          <w:p w14:paraId="622F7F54" w14:textId="77777777" w:rsidR="00617FED" w:rsidRPr="00200396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 des parties prenantes en charge de l’évaluation et</w:t>
            </w:r>
            <w:r w:rsidRPr="00200396">
              <w:rPr>
                <w:rFonts w:cs="Arial"/>
                <w:sz w:val="20"/>
              </w:rPr>
              <w:t xml:space="preserve"> des organes de pilotage </w:t>
            </w:r>
          </w:p>
          <w:p w14:paraId="5334B5D2" w14:textId="77777777" w:rsidR="00617FED" w:rsidRPr="00200396" w:rsidRDefault="00617FED" w:rsidP="00E63FA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03E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 de la méthode d’élaboration et de validation du questionnaire</w:t>
            </w:r>
          </w:p>
          <w:p w14:paraId="5951B407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 du processus de recueil des données de leur traitement</w:t>
            </w:r>
          </w:p>
          <w:p w14:paraId="2E7451A7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 de la méthode d’échantillonnage</w:t>
            </w:r>
          </w:p>
          <w:p w14:paraId="3F6D36BB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 des parties prenantes en charge de l’étude et des organes de pilotage</w:t>
            </w:r>
          </w:p>
        </w:tc>
      </w:tr>
      <w:tr w:rsidR="00617FED" w14:paraId="7EC8DFD9" w14:textId="77777777" w:rsidTr="00F2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5F0AFC" w14:textId="7B0A4A7A" w:rsidR="00617FED" w:rsidRPr="00F23E68" w:rsidRDefault="00617FED" w:rsidP="00E63FA5">
            <w:pPr>
              <w:jc w:val="center"/>
              <w:rPr>
                <w:rFonts w:cs="Arial"/>
                <w:color w:val="auto"/>
              </w:rPr>
            </w:pPr>
            <w:r w:rsidRPr="00F23E68">
              <w:rPr>
                <w:rFonts w:cs="Arial"/>
                <w:color w:val="auto"/>
              </w:rPr>
              <w:t>IV. Quels bilan</w:t>
            </w:r>
            <w:r w:rsidR="00E63FA5" w:rsidRPr="00F23E68">
              <w:rPr>
                <w:rFonts w:cs="Arial"/>
                <w:color w:val="auto"/>
              </w:rPr>
              <w:t>s</w:t>
            </w:r>
            <w:r w:rsidRPr="00F23E68">
              <w:rPr>
                <w:rFonts w:cs="Arial"/>
                <w:color w:val="auto"/>
              </w:rPr>
              <w:t xml:space="preserve"> souhaitons-nous faire à l’issue du projet ? 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260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85152">
              <w:rPr>
                <w:rFonts w:cs="Arial"/>
                <w:sz w:val="20"/>
              </w:rPr>
              <w:t xml:space="preserve">Description du protocole d’évaluation et des indicateurs permettant de juger de </w:t>
            </w:r>
            <w:r>
              <w:rPr>
                <w:rFonts w:cs="Arial"/>
                <w:sz w:val="20"/>
              </w:rPr>
              <w:t>la réussite du projet</w:t>
            </w:r>
          </w:p>
          <w:p w14:paraId="12F89204" w14:textId="65065B6C" w:rsidR="00617FED" w:rsidRPr="00946659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 de la démarche de modélisation du projet permettant d’identifier sa pertinence</w:t>
            </w:r>
          </w:p>
          <w:p w14:paraId="0DABEE9D" w14:textId="12713706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85152">
              <w:rPr>
                <w:rFonts w:cs="Arial"/>
                <w:sz w:val="20"/>
              </w:rPr>
              <w:t>Quels enseignements souhaite-t-on tirer à l’issue du projet</w:t>
            </w:r>
            <w:r>
              <w:rPr>
                <w:rFonts w:cs="Arial"/>
                <w:sz w:val="20"/>
              </w:rPr>
              <w:t> ?</w:t>
            </w:r>
          </w:p>
          <w:p w14:paraId="747B40B8" w14:textId="17EDC15F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785152">
              <w:rPr>
                <w:rFonts w:cs="Arial"/>
                <w:sz w:val="20"/>
              </w:rPr>
              <w:t>Comment allons-nous diffuser les résultats de notre projet</w:t>
            </w:r>
            <w:r>
              <w:rPr>
                <w:rFonts w:cs="Arial"/>
                <w:sz w:val="20"/>
              </w:rPr>
              <w:t> ? Comment allons-nous penser l’essaimage ?</w:t>
            </w:r>
          </w:p>
        </w:tc>
      </w:tr>
      <w:tr w:rsidR="00617FED" w14:paraId="518F8722" w14:textId="77777777" w:rsidTr="00F2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087F5" w14:textId="75521C85" w:rsidR="00617FED" w:rsidRPr="00F23E68" w:rsidRDefault="00617FED" w:rsidP="00E63FA5">
            <w:pPr>
              <w:jc w:val="center"/>
              <w:rPr>
                <w:rFonts w:cs="Arial"/>
                <w:color w:val="auto"/>
              </w:rPr>
            </w:pPr>
            <w:r w:rsidRPr="00F23E68">
              <w:rPr>
                <w:rFonts w:cs="Arial"/>
                <w:color w:val="auto"/>
              </w:rPr>
              <w:t xml:space="preserve">V. Pourquoi sommes-nous légitimes à le faire ? 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A256" w14:textId="54D82BCC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ption du porteur et justification de sa légitimité dans le champ </w:t>
            </w:r>
          </w:p>
          <w:p w14:paraId="234BBAC0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ption des parties prenantes justifiant entre autres du caractère participatif du projet </w:t>
            </w:r>
          </w:p>
          <w:p w14:paraId="20AFB690" w14:textId="77777777" w:rsidR="00E63FA5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 des partenaires et autres soutiens au projet</w:t>
            </w:r>
          </w:p>
          <w:p w14:paraId="4AF01280" w14:textId="5B84FE03" w:rsidR="00E63FA5" w:rsidRPr="00E63FA5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E63FA5">
              <w:rPr>
                <w:rFonts w:cs="Arial"/>
                <w:sz w:val="20"/>
              </w:rPr>
              <w:t>Description des éventuels prestataires et de leur légitimité</w:t>
            </w:r>
          </w:p>
        </w:tc>
      </w:tr>
      <w:tr w:rsidR="00617FED" w14:paraId="21A9EBEC" w14:textId="77777777" w:rsidTr="00F23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3FF840" w14:textId="6A1D0AA2" w:rsidR="00617FED" w:rsidRPr="00F23E68" w:rsidRDefault="00617FED" w:rsidP="00E63FA5">
            <w:pPr>
              <w:jc w:val="center"/>
              <w:rPr>
                <w:rFonts w:cs="Arial"/>
                <w:color w:val="auto"/>
              </w:rPr>
            </w:pPr>
            <w:r w:rsidRPr="00F23E68">
              <w:rPr>
                <w:rFonts w:cs="Arial"/>
                <w:color w:val="auto"/>
              </w:rPr>
              <w:lastRenderedPageBreak/>
              <w:t xml:space="preserve">VI. Quels moyens allons-nous mobiliser ? 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9372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062E8">
              <w:rPr>
                <w:rFonts w:cs="Arial"/>
                <w:sz w:val="20"/>
              </w:rPr>
              <w:t xml:space="preserve">Description des moyens humains dédiés au projet : équipe projet, fonction, compétence et expérience, temps dédié au projet, rémunération : </w:t>
            </w:r>
          </w:p>
          <w:p w14:paraId="677C3A14" w14:textId="77777777" w:rsidR="00617FED" w:rsidRDefault="00617FED" w:rsidP="00E63FA5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062E8">
              <w:rPr>
                <w:rFonts w:cs="Arial"/>
                <w:sz w:val="20"/>
              </w:rPr>
              <w:t>Tableaux 1 à 4 spécifiés ci-après : à présenter obligatoirement</w:t>
            </w:r>
          </w:p>
          <w:p w14:paraId="23CCFDEA" w14:textId="77777777" w:rsidR="00617FED" w:rsidRPr="005062E8" w:rsidRDefault="00617FED" w:rsidP="00E63FA5">
            <w:pPr>
              <w:pStyle w:val="Paragraphedeliste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stification des moyens mobilisés en qualité et quantité</w:t>
            </w:r>
          </w:p>
          <w:p w14:paraId="0A35BC06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stification des autres postes de dépense inscrits dans le budget prévisionnel</w:t>
            </w:r>
          </w:p>
          <w:p w14:paraId="4A7AE6A1" w14:textId="77777777" w:rsidR="00617FED" w:rsidRDefault="00617FED" w:rsidP="00E63FA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cas de recours à des prestataires : Justification du choix et de la méthode de sélection (mise en concurrence ?)</w:t>
            </w:r>
          </w:p>
          <w:p w14:paraId="0E8188C3" w14:textId="67EE8E05" w:rsidR="00617FED" w:rsidRPr="00785152" w:rsidRDefault="00617FED" w:rsidP="00E63FA5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 des facteurs de risques pouvant mettre en péril le projet et moyens envisagés pour les contourner</w:t>
            </w:r>
          </w:p>
        </w:tc>
      </w:tr>
      <w:tr w:rsidR="00617FED" w14:paraId="4478130D" w14:textId="77777777" w:rsidTr="00F2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CC78FB" w14:textId="77777777" w:rsidR="00617FED" w:rsidRPr="00F23E68" w:rsidRDefault="00617FED" w:rsidP="00E63FA5">
            <w:pPr>
              <w:jc w:val="center"/>
              <w:rPr>
                <w:rFonts w:cs="Arial"/>
                <w:color w:val="auto"/>
              </w:rPr>
            </w:pPr>
            <w:r w:rsidRPr="00F23E68">
              <w:rPr>
                <w:rFonts w:cs="Arial"/>
                <w:color w:val="auto"/>
              </w:rPr>
              <w:t>Annexes</w:t>
            </w:r>
          </w:p>
        </w:tc>
        <w:tc>
          <w:tcPr>
            <w:tcW w:w="1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F6E1" w14:textId="77777777" w:rsidR="00617FED" w:rsidRDefault="00617FED" w:rsidP="00E63FA5">
            <w:pPr>
              <w:pStyle w:val="Paragraphedelist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V des membres de l’équipe projet</w:t>
            </w:r>
          </w:p>
          <w:p w14:paraId="3A9E0801" w14:textId="77777777" w:rsidR="00617FED" w:rsidRDefault="00617FED" w:rsidP="00E63FA5">
            <w:pPr>
              <w:pStyle w:val="Paragraphedelist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éments éventuels sur le porteur</w:t>
            </w:r>
          </w:p>
          <w:p w14:paraId="5BA5E847" w14:textId="77777777" w:rsidR="00617FED" w:rsidRDefault="00617FED" w:rsidP="00E63FA5">
            <w:pPr>
              <w:pStyle w:val="Paragraphedelist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éments éventuels sur la méthodologie</w:t>
            </w:r>
          </w:p>
          <w:p w14:paraId="512F9146" w14:textId="77777777" w:rsidR="00617FED" w:rsidRPr="00F57207" w:rsidRDefault="00617FED" w:rsidP="00E63FA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4D7FAF97" w14:textId="77777777" w:rsidR="006A08DA" w:rsidRDefault="006A08DA" w:rsidP="00F15528">
      <w:pPr>
        <w:rPr>
          <w:rFonts w:ascii="Arial" w:hAnsi="Arial" w:cs="Arial"/>
        </w:rPr>
        <w:sectPr w:rsidR="006A08DA" w:rsidSect="00714FDD">
          <w:pgSz w:w="16838" w:h="11906" w:orient="landscape"/>
          <w:pgMar w:top="851" w:right="1417" w:bottom="1417" w:left="1417" w:header="708" w:footer="708" w:gutter="0"/>
          <w:cols w:space="708"/>
          <w:docGrid w:linePitch="360"/>
        </w:sectPr>
      </w:pPr>
    </w:p>
    <w:p w14:paraId="368013D7" w14:textId="77777777" w:rsidR="00D666A1" w:rsidRPr="00397DB2" w:rsidRDefault="00D666A1" w:rsidP="00F81B1B">
      <w:pPr>
        <w:pStyle w:val="Titre1"/>
      </w:pPr>
      <w:r w:rsidRPr="00397DB2">
        <w:lastRenderedPageBreak/>
        <w:t>Tableaux devant obligatoirement figurer dans le projet détai</w:t>
      </w:r>
      <w:r w:rsidR="00F57207" w:rsidRPr="00397DB2">
        <w:t>llé</w:t>
      </w:r>
    </w:p>
    <w:p w14:paraId="6A85ECBB" w14:textId="77777777" w:rsidR="00F57207" w:rsidRPr="00397DB2" w:rsidRDefault="00577425" w:rsidP="00F57207">
      <w:pPr>
        <w:rPr>
          <w:rFonts w:ascii="Arial" w:eastAsiaTheme="minorEastAsia" w:hAnsi="Arial"/>
          <w:b/>
          <w:sz w:val="20"/>
          <w:lang w:eastAsia="fr-FR"/>
        </w:rPr>
      </w:pPr>
      <w:r>
        <w:rPr>
          <w:rFonts w:ascii="Arial" w:eastAsiaTheme="minorEastAsia" w:hAnsi="Arial"/>
          <w:b/>
          <w:sz w:val="20"/>
          <w:lang w:eastAsia="fr-FR"/>
        </w:rPr>
        <w:t>Tableau </w:t>
      </w:r>
      <w:r w:rsidR="00F57207" w:rsidRPr="00397DB2">
        <w:rPr>
          <w:rFonts w:ascii="Arial" w:eastAsiaTheme="minorEastAsia" w:hAnsi="Arial"/>
          <w:b/>
          <w:sz w:val="20"/>
          <w:lang w:eastAsia="fr-FR"/>
        </w:rPr>
        <w:t xml:space="preserve">1 : </w:t>
      </w:r>
      <w:r>
        <w:rPr>
          <w:rFonts w:ascii="Arial" w:eastAsiaTheme="minorEastAsia" w:hAnsi="Arial"/>
          <w:b/>
          <w:sz w:val="20"/>
          <w:lang w:eastAsia="fr-FR"/>
        </w:rPr>
        <w:t>Étapes</w:t>
      </w:r>
      <w:r w:rsidR="00F57207" w:rsidRPr="00397DB2">
        <w:rPr>
          <w:rFonts w:ascii="Arial" w:eastAsiaTheme="minorEastAsia" w:hAnsi="Arial"/>
          <w:b/>
          <w:sz w:val="20"/>
          <w:lang w:eastAsia="fr-FR"/>
        </w:rPr>
        <w:t xml:space="preserve"> de la démarche et calendrier </w:t>
      </w:r>
    </w:p>
    <w:p w14:paraId="2ED7A2AB" w14:textId="77777777" w:rsidR="00F57207" w:rsidRPr="00397DB2" w:rsidRDefault="00F57207" w:rsidP="00F57207">
      <w:pPr>
        <w:rPr>
          <w:rFonts w:ascii="Arial" w:hAnsi="Arial" w:cs="Arial"/>
          <w:i/>
          <w:sz w:val="16"/>
          <w:szCs w:val="24"/>
        </w:rPr>
      </w:pPr>
      <w:r w:rsidRPr="00397DB2">
        <w:rPr>
          <w:rFonts w:ascii="Arial" w:hAnsi="Arial" w:cs="Arial"/>
          <w:i/>
          <w:sz w:val="16"/>
          <w:szCs w:val="24"/>
        </w:rPr>
        <w:t xml:space="preserve">Doit  impérativement figurer en </w:t>
      </w:r>
      <w:r w:rsidR="00577425">
        <w:rPr>
          <w:rFonts w:ascii="Arial" w:hAnsi="Arial" w:cs="Arial"/>
          <w:i/>
          <w:sz w:val="16"/>
          <w:szCs w:val="24"/>
        </w:rPr>
        <w:t>partie </w:t>
      </w:r>
      <w:r w:rsidRPr="00397DB2">
        <w:rPr>
          <w:rFonts w:ascii="Arial" w:hAnsi="Arial" w:cs="Arial"/>
          <w:i/>
          <w:sz w:val="16"/>
          <w:szCs w:val="24"/>
        </w:rPr>
        <w:t>3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0"/>
        <w:gridCol w:w="1362"/>
        <w:gridCol w:w="3477"/>
        <w:gridCol w:w="2305"/>
        <w:gridCol w:w="891"/>
        <w:gridCol w:w="891"/>
      </w:tblGrid>
      <w:tr w:rsidR="00397DB2" w:rsidRPr="00397DB2" w14:paraId="03271748" w14:textId="77777777" w:rsidTr="00577425">
        <w:trPr>
          <w:cantSplit/>
          <w:trHeight w:val="401"/>
          <w:tblHeader/>
        </w:trPr>
        <w:tc>
          <w:tcPr>
            <w:tcW w:w="9856" w:type="dxa"/>
            <w:gridSpan w:val="6"/>
            <w:noWrap/>
          </w:tcPr>
          <w:p w14:paraId="218840B5" w14:textId="77777777" w:rsidR="00F57207" w:rsidRPr="00397DB2" w:rsidRDefault="00577425" w:rsidP="00577425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sz w:val="20"/>
                <w:lang w:eastAsia="fr-FR"/>
              </w:rPr>
              <w:t>Tableau </w:t>
            </w:r>
            <w:r w:rsidR="00F57207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 xml:space="preserve">1.  </w:t>
            </w:r>
            <w:r>
              <w:rPr>
                <w:rFonts w:ascii="Arial" w:eastAsiaTheme="minorEastAsia" w:hAnsi="Arial"/>
                <w:b/>
                <w:sz w:val="20"/>
                <w:lang w:eastAsia="fr-FR"/>
              </w:rPr>
              <w:t>Étapes</w:t>
            </w:r>
            <w:r w:rsidR="00F57207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 xml:space="preserve"> et calendrier</w:t>
            </w:r>
            <w:r w:rsidR="00F57207" w:rsidRPr="00397D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7DB2" w:rsidRPr="00397DB2" w14:paraId="07110695" w14:textId="77777777" w:rsidTr="00577425">
        <w:trPr>
          <w:cantSplit/>
          <w:trHeight w:val="864"/>
          <w:tblHeader/>
        </w:trPr>
        <w:tc>
          <w:tcPr>
            <w:tcW w:w="577" w:type="dxa"/>
            <w:noWrap/>
            <w:hideMark/>
          </w:tcPr>
          <w:p w14:paraId="0DB4C920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hideMark/>
          </w:tcPr>
          <w:p w14:paraId="6B948B4B" w14:textId="77777777" w:rsidR="00F57207" w:rsidRPr="00397DB2" w:rsidRDefault="00F57207" w:rsidP="005A2F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 xml:space="preserve">Intitulé </w:t>
            </w:r>
            <w:r w:rsidRPr="00397DB2">
              <w:rPr>
                <w:rFonts w:ascii="Arial" w:hAnsi="Arial" w:cs="Arial"/>
                <w:bCs/>
                <w:sz w:val="20"/>
                <w:szCs w:val="20"/>
              </w:rPr>
              <w:br/>
              <w:t>de l'étape</w:t>
            </w:r>
          </w:p>
        </w:tc>
        <w:tc>
          <w:tcPr>
            <w:tcW w:w="3624" w:type="dxa"/>
            <w:hideMark/>
          </w:tcPr>
          <w:p w14:paraId="3CB0B5B5" w14:textId="77777777" w:rsidR="00F57207" w:rsidRPr="00397DB2" w:rsidRDefault="00F57207" w:rsidP="005A2F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Contenu des actions mises en œuvre dans l'étape</w:t>
            </w:r>
          </w:p>
        </w:tc>
        <w:tc>
          <w:tcPr>
            <w:tcW w:w="2399" w:type="dxa"/>
            <w:hideMark/>
          </w:tcPr>
          <w:p w14:paraId="6237A529" w14:textId="77777777" w:rsidR="00F57207" w:rsidRPr="00397DB2" w:rsidRDefault="00F57207" w:rsidP="005A2F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Résultats en fin d'étape : livrables, productions, modalités de validation</w:t>
            </w:r>
          </w:p>
        </w:tc>
        <w:tc>
          <w:tcPr>
            <w:tcW w:w="921" w:type="dxa"/>
            <w:hideMark/>
          </w:tcPr>
          <w:p w14:paraId="0BC80FE2" w14:textId="77777777" w:rsidR="00F57207" w:rsidRPr="00397DB2" w:rsidRDefault="00F57207" w:rsidP="005A2F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Date de début</w:t>
            </w:r>
          </w:p>
        </w:tc>
        <w:tc>
          <w:tcPr>
            <w:tcW w:w="921" w:type="dxa"/>
            <w:hideMark/>
          </w:tcPr>
          <w:p w14:paraId="1515F97E" w14:textId="77777777" w:rsidR="00F57207" w:rsidRPr="00397DB2" w:rsidRDefault="00F57207" w:rsidP="005A2F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 xml:space="preserve">Date de </w:t>
            </w:r>
            <w:r w:rsidRPr="00397DB2">
              <w:rPr>
                <w:rFonts w:ascii="Arial" w:hAnsi="Arial" w:cs="Arial"/>
                <w:bCs/>
                <w:sz w:val="20"/>
                <w:szCs w:val="20"/>
              </w:rPr>
              <w:br/>
              <w:t>fin</w:t>
            </w:r>
          </w:p>
        </w:tc>
      </w:tr>
      <w:tr w:rsidR="00397DB2" w:rsidRPr="00397DB2" w14:paraId="327FAB6D" w14:textId="77777777" w:rsidTr="005A2F87">
        <w:trPr>
          <w:trHeight w:val="680"/>
        </w:trPr>
        <w:tc>
          <w:tcPr>
            <w:tcW w:w="577" w:type="dxa"/>
            <w:noWrap/>
            <w:hideMark/>
          </w:tcPr>
          <w:p w14:paraId="33363143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  <w:noWrap/>
            <w:hideMark/>
          </w:tcPr>
          <w:p w14:paraId="410C947B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noWrap/>
            <w:hideMark/>
          </w:tcPr>
          <w:p w14:paraId="1AA914EB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639433DD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noWrap/>
            <w:hideMark/>
          </w:tcPr>
          <w:p w14:paraId="4796A3D7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noWrap/>
            <w:hideMark/>
          </w:tcPr>
          <w:p w14:paraId="791840ED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7DB2" w:rsidRPr="00397DB2" w14:paraId="0A3F8869" w14:textId="77777777" w:rsidTr="005A2F87">
        <w:trPr>
          <w:trHeight w:val="680"/>
        </w:trPr>
        <w:tc>
          <w:tcPr>
            <w:tcW w:w="577" w:type="dxa"/>
            <w:noWrap/>
            <w:hideMark/>
          </w:tcPr>
          <w:p w14:paraId="66E03AA7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4" w:type="dxa"/>
            <w:noWrap/>
            <w:hideMark/>
          </w:tcPr>
          <w:p w14:paraId="43371280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noWrap/>
            <w:hideMark/>
          </w:tcPr>
          <w:p w14:paraId="32CD9FAD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15738E43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noWrap/>
            <w:hideMark/>
          </w:tcPr>
          <w:p w14:paraId="0D254EB9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noWrap/>
            <w:hideMark/>
          </w:tcPr>
          <w:p w14:paraId="6B49D364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7DB2" w:rsidRPr="00397DB2" w14:paraId="3789C98E" w14:textId="77777777" w:rsidTr="005A2F87">
        <w:trPr>
          <w:trHeight w:val="680"/>
        </w:trPr>
        <w:tc>
          <w:tcPr>
            <w:tcW w:w="577" w:type="dxa"/>
            <w:noWrap/>
            <w:hideMark/>
          </w:tcPr>
          <w:p w14:paraId="4260D8F8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4" w:type="dxa"/>
            <w:noWrap/>
            <w:hideMark/>
          </w:tcPr>
          <w:p w14:paraId="18707E1C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noWrap/>
            <w:hideMark/>
          </w:tcPr>
          <w:p w14:paraId="2EA2ADBF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31F04D5B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noWrap/>
            <w:hideMark/>
          </w:tcPr>
          <w:p w14:paraId="6AD47525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noWrap/>
            <w:hideMark/>
          </w:tcPr>
          <w:p w14:paraId="739F0B84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7DB2" w:rsidRPr="00397DB2" w14:paraId="45C01940" w14:textId="77777777" w:rsidTr="005A2F87">
        <w:trPr>
          <w:trHeight w:val="680"/>
        </w:trPr>
        <w:tc>
          <w:tcPr>
            <w:tcW w:w="577" w:type="dxa"/>
            <w:noWrap/>
            <w:hideMark/>
          </w:tcPr>
          <w:p w14:paraId="3C061724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1414" w:type="dxa"/>
            <w:noWrap/>
            <w:hideMark/>
          </w:tcPr>
          <w:p w14:paraId="50B28FA7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24" w:type="dxa"/>
            <w:noWrap/>
            <w:hideMark/>
          </w:tcPr>
          <w:p w14:paraId="6D3DCFC2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77583A5D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noWrap/>
            <w:hideMark/>
          </w:tcPr>
          <w:p w14:paraId="0EC3E96A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noWrap/>
            <w:hideMark/>
          </w:tcPr>
          <w:p w14:paraId="0CDE4314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57207" w:rsidRPr="00397DB2" w14:paraId="545F6F13" w14:textId="77777777" w:rsidTr="005A2F87">
        <w:trPr>
          <w:trHeight w:val="680"/>
        </w:trPr>
        <w:tc>
          <w:tcPr>
            <w:tcW w:w="577" w:type="dxa"/>
            <w:noWrap/>
            <w:hideMark/>
          </w:tcPr>
          <w:p w14:paraId="759594EC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4" w:type="dxa"/>
            <w:noWrap/>
            <w:hideMark/>
          </w:tcPr>
          <w:p w14:paraId="067F186D" w14:textId="77777777" w:rsidR="00F57207" w:rsidRPr="00397DB2" w:rsidRDefault="00F57207" w:rsidP="005A2F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624" w:type="dxa"/>
            <w:noWrap/>
            <w:hideMark/>
          </w:tcPr>
          <w:p w14:paraId="54D8B648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9" w:type="dxa"/>
            <w:noWrap/>
            <w:hideMark/>
          </w:tcPr>
          <w:p w14:paraId="18D5DA33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noWrap/>
            <w:hideMark/>
          </w:tcPr>
          <w:p w14:paraId="5F209B89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1" w:type="dxa"/>
            <w:noWrap/>
            <w:hideMark/>
          </w:tcPr>
          <w:p w14:paraId="00FBBBC7" w14:textId="77777777" w:rsidR="00F57207" w:rsidRPr="00397DB2" w:rsidRDefault="00F57207" w:rsidP="005A2F87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C350511" w14:textId="77777777" w:rsidR="00D666A1" w:rsidRPr="00397DB2" w:rsidRDefault="00577425" w:rsidP="00577425">
      <w:pPr>
        <w:spacing w:before="240"/>
        <w:rPr>
          <w:rFonts w:ascii="Arial" w:eastAsiaTheme="minorEastAsia" w:hAnsi="Arial"/>
          <w:b/>
          <w:sz w:val="20"/>
          <w:lang w:eastAsia="fr-FR"/>
        </w:rPr>
      </w:pPr>
      <w:r>
        <w:rPr>
          <w:rFonts w:ascii="Arial" w:eastAsiaTheme="minorEastAsia" w:hAnsi="Arial"/>
          <w:b/>
          <w:sz w:val="20"/>
          <w:lang w:eastAsia="fr-FR"/>
        </w:rPr>
        <w:t>Tableaux </w:t>
      </w:r>
      <w:r w:rsidR="00F57207" w:rsidRPr="00397DB2">
        <w:rPr>
          <w:rFonts w:ascii="Arial" w:eastAsiaTheme="minorEastAsia" w:hAnsi="Arial"/>
          <w:b/>
          <w:sz w:val="20"/>
          <w:lang w:eastAsia="fr-FR"/>
        </w:rPr>
        <w:t xml:space="preserve">2, </w:t>
      </w:r>
      <w:r w:rsidR="00D666A1" w:rsidRPr="00397DB2">
        <w:rPr>
          <w:rFonts w:ascii="Arial" w:eastAsiaTheme="minorEastAsia" w:hAnsi="Arial"/>
          <w:b/>
          <w:sz w:val="20"/>
          <w:lang w:eastAsia="fr-FR"/>
        </w:rPr>
        <w:t>3</w:t>
      </w:r>
      <w:r w:rsidR="00F57207" w:rsidRPr="00397DB2">
        <w:rPr>
          <w:rFonts w:ascii="Arial" w:eastAsiaTheme="minorEastAsia" w:hAnsi="Arial"/>
          <w:b/>
          <w:sz w:val="20"/>
          <w:lang w:eastAsia="fr-FR"/>
        </w:rPr>
        <w:t xml:space="preserve"> et 4</w:t>
      </w:r>
      <w:r w:rsidR="00D666A1" w:rsidRPr="00397DB2">
        <w:rPr>
          <w:rFonts w:ascii="Arial" w:eastAsiaTheme="minorEastAsia" w:hAnsi="Arial"/>
          <w:b/>
          <w:sz w:val="20"/>
          <w:lang w:eastAsia="fr-FR"/>
        </w:rPr>
        <w:t> : Présentation de l’équipe projet</w:t>
      </w:r>
    </w:p>
    <w:p w14:paraId="49104853" w14:textId="77777777" w:rsidR="00D666A1" w:rsidRPr="00397DB2" w:rsidRDefault="00D666A1" w:rsidP="00D666A1">
      <w:pPr>
        <w:rPr>
          <w:rFonts w:ascii="Arial" w:hAnsi="Arial" w:cs="Arial"/>
          <w:b/>
          <w:sz w:val="20"/>
        </w:rPr>
      </w:pPr>
      <w:r w:rsidRPr="00397DB2">
        <w:rPr>
          <w:rFonts w:ascii="Arial" w:hAnsi="Arial" w:cs="Arial"/>
          <w:i/>
          <w:sz w:val="16"/>
          <w:szCs w:val="24"/>
        </w:rPr>
        <w:t xml:space="preserve">Doivent obligatoirement figurer dans la </w:t>
      </w:r>
      <w:r w:rsidR="00577425">
        <w:rPr>
          <w:rFonts w:ascii="Arial" w:hAnsi="Arial" w:cs="Arial"/>
          <w:i/>
          <w:sz w:val="16"/>
          <w:szCs w:val="24"/>
        </w:rPr>
        <w:t>partie </w:t>
      </w:r>
      <w:r w:rsidRPr="00397DB2">
        <w:rPr>
          <w:rFonts w:ascii="Arial" w:hAnsi="Arial" w:cs="Arial"/>
          <w:i/>
          <w:sz w:val="16"/>
          <w:szCs w:val="24"/>
        </w:rPr>
        <w:t>6  les tableaux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2"/>
        <w:gridCol w:w="1589"/>
        <w:gridCol w:w="2122"/>
        <w:gridCol w:w="2025"/>
        <w:gridCol w:w="1205"/>
        <w:gridCol w:w="1177"/>
      </w:tblGrid>
      <w:tr w:rsidR="00397DB2" w:rsidRPr="00397DB2" w14:paraId="4DB8FF80" w14:textId="77777777" w:rsidTr="00577425">
        <w:trPr>
          <w:cantSplit/>
          <w:trHeight w:val="375"/>
          <w:tblHeader/>
        </w:trPr>
        <w:tc>
          <w:tcPr>
            <w:tcW w:w="9380" w:type="dxa"/>
            <w:gridSpan w:val="6"/>
            <w:noWrap/>
            <w:hideMark/>
          </w:tcPr>
          <w:p w14:paraId="10B36867" w14:textId="77777777" w:rsidR="00D666A1" w:rsidRPr="00397DB2" w:rsidRDefault="00577425" w:rsidP="00577425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sz w:val="20"/>
                <w:lang w:eastAsia="fr-FR"/>
              </w:rPr>
              <w:t>Tableau </w:t>
            </w:r>
            <w:r w:rsidR="00F57207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>2</w:t>
            </w:r>
            <w:r w:rsidR="00D666A1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 xml:space="preserve">. </w:t>
            </w:r>
            <w:r>
              <w:rPr>
                <w:rFonts w:ascii="Arial" w:eastAsiaTheme="minorEastAsia" w:hAnsi="Arial"/>
                <w:b/>
                <w:sz w:val="20"/>
                <w:lang w:eastAsia="fr-FR"/>
              </w:rPr>
              <w:t>Équipe</w:t>
            </w:r>
            <w:r w:rsidR="00D666A1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 xml:space="preserve"> interne au porteur ou groupement partenaire : personnel permanent</w:t>
            </w:r>
          </w:p>
        </w:tc>
      </w:tr>
      <w:tr w:rsidR="00397DB2" w:rsidRPr="00397DB2" w14:paraId="0BEEDF0C" w14:textId="77777777" w:rsidTr="00577425">
        <w:trPr>
          <w:cantSplit/>
          <w:trHeight w:val="1152"/>
          <w:tblHeader/>
        </w:trPr>
        <w:tc>
          <w:tcPr>
            <w:tcW w:w="1262" w:type="dxa"/>
            <w:hideMark/>
          </w:tcPr>
          <w:p w14:paraId="4D2EA14C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Fonction dans le projet</w:t>
            </w:r>
          </w:p>
        </w:tc>
        <w:tc>
          <w:tcPr>
            <w:tcW w:w="1589" w:type="dxa"/>
            <w:hideMark/>
          </w:tcPr>
          <w:p w14:paraId="10EECB9C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Nom de la personne et structure d'appartenance</w:t>
            </w:r>
          </w:p>
        </w:tc>
        <w:tc>
          <w:tcPr>
            <w:tcW w:w="2122" w:type="dxa"/>
            <w:hideMark/>
          </w:tcPr>
          <w:p w14:paraId="3405E1D6" w14:textId="77777777" w:rsidR="00D666A1" w:rsidRPr="00397DB2" w:rsidRDefault="00577425" w:rsidP="005774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7425">
              <w:rPr>
                <w:rFonts w:ascii="Arial" w:hAnsi="Arial" w:cs="Arial"/>
                <w:bCs/>
                <w:sz w:val="20"/>
                <w:szCs w:val="20"/>
              </w:rPr>
              <w:t>É</w:t>
            </w:r>
            <w:r>
              <w:rPr>
                <w:rFonts w:ascii="Arial" w:hAnsi="Arial" w:cs="Arial"/>
                <w:bCs/>
                <w:sz w:val="20"/>
                <w:szCs w:val="20"/>
              </w:rPr>
              <w:t>lément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lé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du CV (qualification, expérience professionnelle, fonction actuelle)</w:t>
            </w:r>
          </w:p>
        </w:tc>
        <w:tc>
          <w:tcPr>
            <w:tcW w:w="2025" w:type="dxa"/>
            <w:hideMark/>
          </w:tcPr>
          <w:p w14:paraId="60B59121" w14:textId="77777777" w:rsidR="00D666A1" w:rsidRPr="00397DB2" w:rsidRDefault="00577425" w:rsidP="005774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7425">
              <w:rPr>
                <w:rFonts w:ascii="Arial" w:hAnsi="Arial" w:cs="Arial"/>
                <w:bCs/>
                <w:sz w:val="20"/>
                <w:szCs w:val="20"/>
              </w:rPr>
              <w:t>É</w:t>
            </w:r>
            <w:r>
              <w:rPr>
                <w:rFonts w:ascii="Arial" w:hAnsi="Arial" w:cs="Arial"/>
                <w:bCs/>
                <w:sz w:val="20"/>
                <w:szCs w:val="20"/>
              </w:rPr>
              <w:t>tape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dan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squelle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la personne intervient / rôle et missions par étape</w:t>
            </w:r>
          </w:p>
        </w:tc>
        <w:tc>
          <w:tcPr>
            <w:tcW w:w="1205" w:type="dxa"/>
            <w:hideMark/>
          </w:tcPr>
          <w:p w14:paraId="308D7648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Charge de travail en jours ouvrés sur le projet</w:t>
            </w:r>
          </w:p>
        </w:tc>
        <w:tc>
          <w:tcPr>
            <w:tcW w:w="1177" w:type="dxa"/>
            <w:hideMark/>
          </w:tcPr>
          <w:p w14:paraId="3DFF7316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Cout total du poste sur la durée du projet</w:t>
            </w:r>
          </w:p>
        </w:tc>
      </w:tr>
      <w:tr w:rsidR="00397DB2" w:rsidRPr="00397DB2" w14:paraId="23DB0C08" w14:textId="77777777" w:rsidTr="005A2F87">
        <w:trPr>
          <w:trHeight w:val="680"/>
        </w:trPr>
        <w:tc>
          <w:tcPr>
            <w:tcW w:w="1262" w:type="dxa"/>
            <w:noWrap/>
            <w:hideMark/>
          </w:tcPr>
          <w:p w14:paraId="65EF90D8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Chef de projet</w:t>
            </w:r>
          </w:p>
        </w:tc>
        <w:tc>
          <w:tcPr>
            <w:tcW w:w="1589" w:type="dxa"/>
            <w:noWrap/>
            <w:hideMark/>
          </w:tcPr>
          <w:p w14:paraId="3294A53B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0B939E74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5" w:type="dxa"/>
            <w:noWrap/>
            <w:hideMark/>
          </w:tcPr>
          <w:p w14:paraId="39328FB3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63BF8B69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6541CA0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7DB2" w:rsidRPr="00397DB2" w14:paraId="7B09AC36" w14:textId="77777777" w:rsidTr="005A2F87">
        <w:trPr>
          <w:trHeight w:val="680"/>
        </w:trPr>
        <w:tc>
          <w:tcPr>
            <w:tcW w:w="1262" w:type="dxa"/>
            <w:noWrap/>
            <w:hideMark/>
          </w:tcPr>
          <w:p w14:paraId="25694395" w14:textId="77777777" w:rsidR="00D666A1" w:rsidRPr="00397DB2" w:rsidRDefault="00577425" w:rsidP="00D666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D666A1" w:rsidRPr="00397DB2">
              <w:rPr>
                <w:rFonts w:ascii="Arial" w:hAnsi="Arial" w:cs="Arial"/>
                <w:i/>
                <w:iCs/>
                <w:sz w:val="20"/>
                <w:szCs w:val="20"/>
              </w:rPr>
              <w:t>onction 1</w:t>
            </w:r>
          </w:p>
          <w:p w14:paraId="52527934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noWrap/>
            <w:hideMark/>
          </w:tcPr>
          <w:p w14:paraId="4100A412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50A31AC2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5" w:type="dxa"/>
            <w:noWrap/>
            <w:hideMark/>
          </w:tcPr>
          <w:p w14:paraId="1C46649D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538E903C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F40264A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66A1" w:rsidRPr="00397DB2" w14:paraId="4D5E547B" w14:textId="77777777" w:rsidTr="005A2F87">
        <w:trPr>
          <w:trHeight w:val="680"/>
        </w:trPr>
        <w:tc>
          <w:tcPr>
            <w:tcW w:w="1262" w:type="dxa"/>
            <w:noWrap/>
            <w:hideMark/>
          </w:tcPr>
          <w:p w14:paraId="3D2090D3" w14:textId="77777777" w:rsidR="00D666A1" w:rsidRPr="00397DB2" w:rsidRDefault="00577425" w:rsidP="00D666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D666A1" w:rsidRPr="00397DB2">
              <w:rPr>
                <w:rFonts w:ascii="Arial" w:hAnsi="Arial" w:cs="Arial"/>
                <w:i/>
                <w:iCs/>
                <w:sz w:val="20"/>
                <w:szCs w:val="20"/>
              </w:rPr>
              <w:t>onction 2</w:t>
            </w:r>
          </w:p>
        </w:tc>
        <w:tc>
          <w:tcPr>
            <w:tcW w:w="1589" w:type="dxa"/>
            <w:noWrap/>
            <w:hideMark/>
          </w:tcPr>
          <w:p w14:paraId="2560B636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0A3AFB01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5" w:type="dxa"/>
            <w:noWrap/>
            <w:hideMark/>
          </w:tcPr>
          <w:p w14:paraId="13BC107C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30D12496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2756987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6DBD6DD" w14:textId="77777777" w:rsidR="00714FDD" w:rsidRPr="00397DB2" w:rsidRDefault="00714FDD" w:rsidP="00D666A1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2"/>
        <w:gridCol w:w="1589"/>
        <w:gridCol w:w="2122"/>
        <w:gridCol w:w="2025"/>
        <w:gridCol w:w="1205"/>
        <w:gridCol w:w="1177"/>
      </w:tblGrid>
      <w:tr w:rsidR="00397DB2" w:rsidRPr="00397DB2" w14:paraId="565624FF" w14:textId="77777777" w:rsidTr="00577425">
        <w:trPr>
          <w:cantSplit/>
          <w:trHeight w:val="375"/>
          <w:tblHeader/>
        </w:trPr>
        <w:tc>
          <w:tcPr>
            <w:tcW w:w="9380" w:type="dxa"/>
            <w:gridSpan w:val="6"/>
            <w:noWrap/>
            <w:hideMark/>
          </w:tcPr>
          <w:p w14:paraId="2ACEB082" w14:textId="77777777" w:rsidR="00D666A1" w:rsidRPr="00397DB2" w:rsidRDefault="00577425" w:rsidP="005774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sz w:val="20"/>
                <w:lang w:eastAsia="fr-FR"/>
              </w:rPr>
              <w:t>Tableau </w:t>
            </w:r>
            <w:r w:rsidR="00F57207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>3</w:t>
            </w:r>
            <w:r w:rsidR="00D666A1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 xml:space="preserve">. </w:t>
            </w:r>
            <w:r>
              <w:rPr>
                <w:rFonts w:ascii="Arial" w:eastAsiaTheme="minorEastAsia" w:hAnsi="Arial"/>
                <w:b/>
                <w:sz w:val="20"/>
                <w:lang w:eastAsia="fr-FR"/>
              </w:rPr>
              <w:t>Équipe</w:t>
            </w:r>
            <w:r w:rsidR="00D666A1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 xml:space="preserve"> interne au porteur ou groupement partenaire : personnel temporaire</w:t>
            </w:r>
          </w:p>
        </w:tc>
      </w:tr>
      <w:tr w:rsidR="00397DB2" w:rsidRPr="00397DB2" w14:paraId="519F0A19" w14:textId="77777777" w:rsidTr="00577425">
        <w:trPr>
          <w:cantSplit/>
          <w:trHeight w:val="1152"/>
          <w:tblHeader/>
        </w:trPr>
        <w:tc>
          <w:tcPr>
            <w:tcW w:w="1262" w:type="dxa"/>
            <w:hideMark/>
          </w:tcPr>
          <w:p w14:paraId="41D62633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Fonction dans le projet</w:t>
            </w:r>
          </w:p>
        </w:tc>
        <w:tc>
          <w:tcPr>
            <w:tcW w:w="1589" w:type="dxa"/>
            <w:hideMark/>
          </w:tcPr>
          <w:p w14:paraId="4F844B04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Nom de la personne et structure d'appartenance</w:t>
            </w:r>
          </w:p>
        </w:tc>
        <w:tc>
          <w:tcPr>
            <w:tcW w:w="2122" w:type="dxa"/>
            <w:hideMark/>
          </w:tcPr>
          <w:p w14:paraId="213EC626" w14:textId="77777777" w:rsidR="00D666A1" w:rsidRPr="00397DB2" w:rsidRDefault="00577425" w:rsidP="005774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lément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lé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du CV (qualification, expérience professionnelle, fonction actuelle)</w:t>
            </w:r>
          </w:p>
        </w:tc>
        <w:tc>
          <w:tcPr>
            <w:tcW w:w="2025" w:type="dxa"/>
            <w:hideMark/>
          </w:tcPr>
          <w:p w14:paraId="004476A7" w14:textId="77777777" w:rsidR="00D666A1" w:rsidRPr="00397DB2" w:rsidRDefault="00577425" w:rsidP="005774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Étape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dan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squelle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la personne intervient / rôle et missions par étape</w:t>
            </w:r>
          </w:p>
        </w:tc>
        <w:tc>
          <w:tcPr>
            <w:tcW w:w="1205" w:type="dxa"/>
            <w:hideMark/>
          </w:tcPr>
          <w:p w14:paraId="5D8885C9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Charge de travail en jours ouvrés sur le projet</w:t>
            </w:r>
          </w:p>
        </w:tc>
        <w:tc>
          <w:tcPr>
            <w:tcW w:w="1177" w:type="dxa"/>
            <w:hideMark/>
          </w:tcPr>
          <w:p w14:paraId="598154CC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Cout total du poste sur la durée du projet</w:t>
            </w:r>
          </w:p>
        </w:tc>
      </w:tr>
      <w:tr w:rsidR="00397DB2" w:rsidRPr="00397DB2" w14:paraId="50E7775F" w14:textId="77777777" w:rsidTr="005A2F87">
        <w:trPr>
          <w:trHeight w:val="680"/>
        </w:trPr>
        <w:tc>
          <w:tcPr>
            <w:tcW w:w="1262" w:type="dxa"/>
            <w:noWrap/>
            <w:hideMark/>
          </w:tcPr>
          <w:p w14:paraId="5D5341D0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Chef de projet</w:t>
            </w:r>
          </w:p>
        </w:tc>
        <w:tc>
          <w:tcPr>
            <w:tcW w:w="1589" w:type="dxa"/>
            <w:noWrap/>
            <w:hideMark/>
          </w:tcPr>
          <w:p w14:paraId="5E10B582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42101A1D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5" w:type="dxa"/>
            <w:noWrap/>
            <w:hideMark/>
          </w:tcPr>
          <w:p w14:paraId="7EC694DC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2349C352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FD6DCF4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7DB2" w:rsidRPr="00397DB2" w14:paraId="08FBC3BE" w14:textId="77777777" w:rsidTr="005A2F87">
        <w:trPr>
          <w:trHeight w:val="680"/>
        </w:trPr>
        <w:tc>
          <w:tcPr>
            <w:tcW w:w="1262" w:type="dxa"/>
            <w:noWrap/>
            <w:hideMark/>
          </w:tcPr>
          <w:p w14:paraId="5ADB6594" w14:textId="77777777" w:rsidR="00D666A1" w:rsidRPr="00397DB2" w:rsidRDefault="00577425" w:rsidP="00D666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F</w:t>
            </w:r>
            <w:r w:rsidR="00D666A1" w:rsidRPr="00397DB2">
              <w:rPr>
                <w:rFonts w:ascii="Arial" w:hAnsi="Arial" w:cs="Arial"/>
                <w:i/>
                <w:iCs/>
                <w:sz w:val="20"/>
                <w:szCs w:val="20"/>
              </w:rPr>
              <w:t>onction 1</w:t>
            </w:r>
          </w:p>
        </w:tc>
        <w:tc>
          <w:tcPr>
            <w:tcW w:w="1589" w:type="dxa"/>
            <w:noWrap/>
            <w:hideMark/>
          </w:tcPr>
          <w:p w14:paraId="2DD4D873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59808D04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noWrap/>
            <w:hideMark/>
          </w:tcPr>
          <w:p w14:paraId="33AEB91B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510014CD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B2AEE11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66A1" w:rsidRPr="00397DB2" w14:paraId="75A79AA5" w14:textId="77777777" w:rsidTr="005A2F87">
        <w:trPr>
          <w:trHeight w:val="680"/>
        </w:trPr>
        <w:tc>
          <w:tcPr>
            <w:tcW w:w="1262" w:type="dxa"/>
            <w:noWrap/>
            <w:hideMark/>
          </w:tcPr>
          <w:p w14:paraId="3D910107" w14:textId="77777777" w:rsidR="00D666A1" w:rsidRPr="00397DB2" w:rsidRDefault="00577425" w:rsidP="00D666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D666A1" w:rsidRPr="00397DB2">
              <w:rPr>
                <w:rFonts w:ascii="Arial" w:hAnsi="Arial" w:cs="Arial"/>
                <w:i/>
                <w:iCs/>
                <w:sz w:val="20"/>
                <w:szCs w:val="20"/>
              </w:rPr>
              <w:t>onction 2</w:t>
            </w:r>
          </w:p>
        </w:tc>
        <w:tc>
          <w:tcPr>
            <w:tcW w:w="1589" w:type="dxa"/>
            <w:noWrap/>
            <w:hideMark/>
          </w:tcPr>
          <w:p w14:paraId="7EE13B70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21B225FC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5" w:type="dxa"/>
            <w:noWrap/>
            <w:hideMark/>
          </w:tcPr>
          <w:p w14:paraId="4A67F669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1164E706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6FF9297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9E4AC72" w14:textId="77777777" w:rsidR="00714FDD" w:rsidRPr="00397DB2" w:rsidRDefault="00714FDD" w:rsidP="00D666A1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5"/>
        <w:gridCol w:w="1530"/>
        <w:gridCol w:w="2170"/>
        <w:gridCol w:w="2070"/>
        <w:gridCol w:w="1230"/>
        <w:gridCol w:w="1201"/>
      </w:tblGrid>
      <w:tr w:rsidR="00397DB2" w:rsidRPr="00397DB2" w14:paraId="7F2E8E5B" w14:textId="77777777" w:rsidTr="00577425">
        <w:trPr>
          <w:cantSplit/>
          <w:trHeight w:val="375"/>
          <w:tblHeader/>
        </w:trPr>
        <w:tc>
          <w:tcPr>
            <w:tcW w:w="9856" w:type="dxa"/>
            <w:gridSpan w:val="6"/>
            <w:noWrap/>
            <w:hideMark/>
          </w:tcPr>
          <w:p w14:paraId="14B858AD" w14:textId="77777777" w:rsidR="00D666A1" w:rsidRPr="00397DB2" w:rsidRDefault="00577425" w:rsidP="00577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/>
                <w:b/>
                <w:sz w:val="20"/>
                <w:lang w:eastAsia="fr-FR"/>
              </w:rPr>
              <w:t>Tableau </w:t>
            </w:r>
            <w:r w:rsidR="00F57207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>4</w:t>
            </w:r>
            <w:r w:rsidR="00D666A1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 xml:space="preserve">. </w:t>
            </w:r>
            <w:r>
              <w:rPr>
                <w:rFonts w:ascii="Arial" w:eastAsiaTheme="minorEastAsia" w:hAnsi="Arial"/>
                <w:b/>
                <w:sz w:val="20"/>
                <w:lang w:eastAsia="fr-FR"/>
              </w:rPr>
              <w:t>Équipe</w:t>
            </w:r>
            <w:r w:rsidR="00D666A1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 xml:space="preserve"> </w:t>
            </w:r>
            <w:r>
              <w:rPr>
                <w:rFonts w:ascii="Arial" w:eastAsiaTheme="minorEastAsia" w:hAnsi="Arial"/>
                <w:b/>
                <w:sz w:val="20"/>
                <w:lang w:eastAsia="fr-FR"/>
              </w:rPr>
              <w:t>externe</w:t>
            </w:r>
            <w:r w:rsidR="00D666A1" w:rsidRPr="00397DB2">
              <w:rPr>
                <w:rFonts w:ascii="Arial" w:eastAsiaTheme="minorEastAsia" w:hAnsi="Arial"/>
                <w:b/>
                <w:sz w:val="20"/>
                <w:lang w:eastAsia="fr-FR"/>
              </w:rPr>
              <w:t xml:space="preserve"> (prestataires)</w:t>
            </w:r>
          </w:p>
        </w:tc>
      </w:tr>
      <w:tr w:rsidR="00397DB2" w:rsidRPr="00397DB2" w14:paraId="55CC1F3D" w14:textId="77777777" w:rsidTr="00577425">
        <w:trPr>
          <w:cantSplit/>
          <w:trHeight w:val="864"/>
          <w:tblHeader/>
        </w:trPr>
        <w:tc>
          <w:tcPr>
            <w:tcW w:w="1333" w:type="dxa"/>
            <w:hideMark/>
          </w:tcPr>
          <w:p w14:paraId="38182B06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Fonction dans le projet</w:t>
            </w:r>
          </w:p>
        </w:tc>
        <w:tc>
          <w:tcPr>
            <w:tcW w:w="1589" w:type="dxa"/>
            <w:hideMark/>
          </w:tcPr>
          <w:p w14:paraId="123769A9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Nom de la personne et structure d'appartenance</w:t>
            </w:r>
          </w:p>
        </w:tc>
        <w:tc>
          <w:tcPr>
            <w:tcW w:w="2258" w:type="dxa"/>
            <w:hideMark/>
          </w:tcPr>
          <w:p w14:paraId="72DD421F" w14:textId="77777777" w:rsidR="00D666A1" w:rsidRPr="00397DB2" w:rsidRDefault="00577425" w:rsidP="005774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7425">
              <w:rPr>
                <w:rFonts w:ascii="Arial" w:hAnsi="Arial" w:cs="Arial"/>
                <w:bCs/>
                <w:sz w:val="20"/>
                <w:szCs w:val="20"/>
              </w:rPr>
              <w:t>É</w:t>
            </w:r>
            <w:r>
              <w:rPr>
                <w:rFonts w:ascii="Arial" w:hAnsi="Arial" w:cs="Arial"/>
                <w:bCs/>
                <w:sz w:val="20"/>
                <w:szCs w:val="20"/>
              </w:rPr>
              <w:t>lément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lé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du CV</w:t>
            </w:r>
          </w:p>
        </w:tc>
        <w:tc>
          <w:tcPr>
            <w:tcW w:w="2154" w:type="dxa"/>
            <w:hideMark/>
          </w:tcPr>
          <w:p w14:paraId="2D3E9546" w14:textId="77777777" w:rsidR="00D666A1" w:rsidRPr="00397DB2" w:rsidRDefault="00577425" w:rsidP="005774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7425">
              <w:rPr>
                <w:rFonts w:ascii="Arial" w:hAnsi="Arial" w:cs="Arial"/>
                <w:bCs/>
                <w:sz w:val="20"/>
                <w:szCs w:val="20"/>
              </w:rPr>
              <w:t>É</w:t>
            </w:r>
            <w:r>
              <w:rPr>
                <w:rFonts w:ascii="Arial" w:hAnsi="Arial" w:cs="Arial"/>
                <w:bCs/>
                <w:sz w:val="20"/>
                <w:szCs w:val="20"/>
              </w:rPr>
              <w:t>tape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dan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esquelles</w:t>
            </w:r>
            <w:r w:rsidR="00D666A1" w:rsidRPr="00397DB2">
              <w:rPr>
                <w:rFonts w:ascii="Arial" w:hAnsi="Arial" w:cs="Arial"/>
                <w:bCs/>
                <w:sz w:val="20"/>
                <w:szCs w:val="20"/>
              </w:rPr>
              <w:t xml:space="preserve"> la personne intervient / rôle et missions par étape</w:t>
            </w:r>
          </w:p>
        </w:tc>
        <w:tc>
          <w:tcPr>
            <w:tcW w:w="1276" w:type="dxa"/>
            <w:hideMark/>
          </w:tcPr>
          <w:p w14:paraId="54F17B91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Charge de travail en jours ouvrés sur le projet</w:t>
            </w:r>
          </w:p>
        </w:tc>
        <w:tc>
          <w:tcPr>
            <w:tcW w:w="1246" w:type="dxa"/>
            <w:hideMark/>
          </w:tcPr>
          <w:p w14:paraId="4F1E3B0C" w14:textId="77777777" w:rsidR="00D666A1" w:rsidRPr="00397DB2" w:rsidRDefault="00D666A1" w:rsidP="00D666A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7DB2">
              <w:rPr>
                <w:rFonts w:ascii="Arial" w:hAnsi="Arial" w:cs="Arial"/>
                <w:bCs/>
                <w:sz w:val="20"/>
                <w:szCs w:val="20"/>
              </w:rPr>
              <w:t>Cout total du poste sur la durée du projet</w:t>
            </w:r>
          </w:p>
        </w:tc>
      </w:tr>
      <w:tr w:rsidR="00397DB2" w:rsidRPr="00397DB2" w14:paraId="6CED2B5C" w14:textId="77777777" w:rsidTr="005A2F87">
        <w:trPr>
          <w:trHeight w:val="680"/>
        </w:trPr>
        <w:tc>
          <w:tcPr>
            <w:tcW w:w="1333" w:type="dxa"/>
            <w:noWrap/>
            <w:hideMark/>
          </w:tcPr>
          <w:p w14:paraId="12D745DF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Fonction 1</w:t>
            </w:r>
          </w:p>
        </w:tc>
        <w:tc>
          <w:tcPr>
            <w:tcW w:w="1589" w:type="dxa"/>
            <w:noWrap/>
            <w:hideMark/>
          </w:tcPr>
          <w:p w14:paraId="67A04643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8" w:type="dxa"/>
            <w:noWrap/>
            <w:hideMark/>
          </w:tcPr>
          <w:p w14:paraId="0AB478C5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noWrap/>
            <w:hideMark/>
          </w:tcPr>
          <w:p w14:paraId="4889DDC8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0E0EAE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72561EEC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7DB2" w:rsidRPr="00397DB2" w14:paraId="00C34461" w14:textId="77777777" w:rsidTr="005A2F87">
        <w:trPr>
          <w:trHeight w:val="680"/>
        </w:trPr>
        <w:tc>
          <w:tcPr>
            <w:tcW w:w="1333" w:type="dxa"/>
            <w:noWrap/>
            <w:hideMark/>
          </w:tcPr>
          <w:p w14:paraId="61A54A5A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 xml:space="preserve"> Fonction 2 </w:t>
            </w:r>
          </w:p>
        </w:tc>
        <w:tc>
          <w:tcPr>
            <w:tcW w:w="1589" w:type="dxa"/>
            <w:noWrap/>
            <w:hideMark/>
          </w:tcPr>
          <w:p w14:paraId="1D22481F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8" w:type="dxa"/>
            <w:noWrap/>
            <w:hideMark/>
          </w:tcPr>
          <w:p w14:paraId="4735968B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noWrap/>
            <w:hideMark/>
          </w:tcPr>
          <w:p w14:paraId="6DDD1EB2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6EF8873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3E52924C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66A1" w:rsidRPr="00397DB2" w14:paraId="421F8C73" w14:textId="77777777" w:rsidTr="005A2F87">
        <w:trPr>
          <w:trHeight w:val="680"/>
        </w:trPr>
        <w:tc>
          <w:tcPr>
            <w:tcW w:w="1333" w:type="dxa"/>
            <w:noWrap/>
            <w:hideMark/>
          </w:tcPr>
          <w:p w14:paraId="5E22FDC0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9" w:type="dxa"/>
            <w:noWrap/>
            <w:hideMark/>
          </w:tcPr>
          <w:p w14:paraId="7F6D97A6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8" w:type="dxa"/>
            <w:noWrap/>
            <w:hideMark/>
          </w:tcPr>
          <w:p w14:paraId="2A5FAC00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noWrap/>
            <w:hideMark/>
          </w:tcPr>
          <w:p w14:paraId="335636AC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D7C2095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6DFA9B2A" w14:textId="77777777" w:rsidR="00D666A1" w:rsidRPr="00397DB2" w:rsidRDefault="00D666A1" w:rsidP="00D666A1">
            <w:pPr>
              <w:rPr>
                <w:rFonts w:ascii="Arial" w:hAnsi="Arial" w:cs="Arial"/>
                <w:sz w:val="20"/>
                <w:szCs w:val="20"/>
              </w:rPr>
            </w:pPr>
            <w:r w:rsidRPr="00397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F5BEAB9" w14:textId="77777777" w:rsidR="00D666A1" w:rsidRPr="00397DB2" w:rsidRDefault="00D666A1" w:rsidP="004D7A20">
      <w:pPr>
        <w:rPr>
          <w:rFonts w:ascii="Arial" w:hAnsi="Arial" w:cs="Arial"/>
        </w:rPr>
      </w:pPr>
    </w:p>
    <w:sectPr w:rsidR="00D666A1" w:rsidRPr="00397DB2" w:rsidSect="006A08DA"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DA96" w14:textId="77777777" w:rsidR="00647292" w:rsidRDefault="00647292" w:rsidP="0036085E">
      <w:pPr>
        <w:spacing w:after="0" w:line="240" w:lineRule="auto"/>
      </w:pPr>
      <w:r>
        <w:separator/>
      </w:r>
    </w:p>
  </w:endnote>
  <w:endnote w:type="continuationSeparator" w:id="0">
    <w:p w14:paraId="302A5019" w14:textId="77777777" w:rsidR="00647292" w:rsidRDefault="00647292" w:rsidP="0036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947610"/>
      <w:docPartObj>
        <w:docPartGallery w:val="Page Numbers (Bottom of Page)"/>
        <w:docPartUnique/>
      </w:docPartObj>
    </w:sdtPr>
    <w:sdtEndPr/>
    <w:sdtContent>
      <w:p w14:paraId="2183E046" w14:textId="77777777" w:rsidR="00E578EF" w:rsidRDefault="00E578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18">
          <w:rPr>
            <w:noProof/>
          </w:rPr>
          <w:t>2</w:t>
        </w:r>
        <w:r>
          <w:fldChar w:fldCharType="end"/>
        </w:r>
      </w:p>
    </w:sdtContent>
  </w:sdt>
  <w:p w14:paraId="5B3FB4B8" w14:textId="77777777" w:rsidR="00714FDD" w:rsidRDefault="00714F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1CD8" w14:textId="77777777" w:rsidR="00647292" w:rsidRDefault="00647292" w:rsidP="0036085E">
      <w:pPr>
        <w:spacing w:after="0" w:line="240" w:lineRule="auto"/>
      </w:pPr>
      <w:r>
        <w:separator/>
      </w:r>
    </w:p>
  </w:footnote>
  <w:footnote w:type="continuationSeparator" w:id="0">
    <w:p w14:paraId="22D73140" w14:textId="77777777" w:rsidR="00647292" w:rsidRDefault="00647292" w:rsidP="0036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52C4" w14:textId="77777777" w:rsidR="00F17B8E" w:rsidRDefault="00F17B8E">
    <w:pPr>
      <w:pStyle w:val="En-tte"/>
    </w:pPr>
    <w:r>
      <w:rPr>
        <w:noProof/>
        <w:lang w:eastAsia="fr-FR"/>
      </w:rPr>
      <w:drawing>
        <wp:inline distT="0" distB="0" distL="0" distR="0" wp14:anchorId="1A4628CF" wp14:editId="10984C84">
          <wp:extent cx="1501140" cy="1501140"/>
          <wp:effectExtent l="0" t="0" r="3810" b="3810"/>
          <wp:docPr id="1" name="Image 1" descr="logo de la CNS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A%20LOGO%20DEF%20QUADRI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717" cy="150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A38"/>
    <w:multiLevelType w:val="hybridMultilevel"/>
    <w:tmpl w:val="05527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4627"/>
    <w:multiLevelType w:val="hybridMultilevel"/>
    <w:tmpl w:val="02640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54A"/>
    <w:multiLevelType w:val="hybridMultilevel"/>
    <w:tmpl w:val="16700F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44BA"/>
    <w:multiLevelType w:val="hybridMultilevel"/>
    <w:tmpl w:val="9D44B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B47"/>
    <w:multiLevelType w:val="hybridMultilevel"/>
    <w:tmpl w:val="0AE43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4AE9"/>
    <w:multiLevelType w:val="hybridMultilevel"/>
    <w:tmpl w:val="FC54C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6318"/>
    <w:multiLevelType w:val="hybridMultilevel"/>
    <w:tmpl w:val="60121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D1F1B"/>
    <w:multiLevelType w:val="hybridMultilevel"/>
    <w:tmpl w:val="FAEE0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625FC"/>
    <w:multiLevelType w:val="hybridMultilevel"/>
    <w:tmpl w:val="DF44B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EF"/>
    <w:multiLevelType w:val="hybridMultilevel"/>
    <w:tmpl w:val="9E18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A4592"/>
    <w:multiLevelType w:val="hybridMultilevel"/>
    <w:tmpl w:val="45D2F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C2492"/>
    <w:multiLevelType w:val="hybridMultilevel"/>
    <w:tmpl w:val="4C40BA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4"/>
    <w:multiLevelType w:val="hybridMultilevel"/>
    <w:tmpl w:val="662E8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34CFD"/>
    <w:multiLevelType w:val="hybridMultilevel"/>
    <w:tmpl w:val="EFAE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82B24"/>
    <w:multiLevelType w:val="hybridMultilevel"/>
    <w:tmpl w:val="815E6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16C7D"/>
    <w:multiLevelType w:val="hybridMultilevel"/>
    <w:tmpl w:val="3F1C77AC"/>
    <w:lvl w:ilvl="0" w:tplc="A7F87E8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C4C23"/>
    <w:multiLevelType w:val="hybridMultilevel"/>
    <w:tmpl w:val="31DC1A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56FE4"/>
    <w:multiLevelType w:val="hybridMultilevel"/>
    <w:tmpl w:val="A41A14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224764"/>
    <w:multiLevelType w:val="hybridMultilevel"/>
    <w:tmpl w:val="7AFCAC82"/>
    <w:lvl w:ilvl="0" w:tplc="953EE9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8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  <w:num w:numId="16">
    <w:abstractNumId w:val="17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23"/>
    <w:rsid w:val="000004F6"/>
    <w:rsid w:val="00035986"/>
    <w:rsid w:val="00134211"/>
    <w:rsid w:val="0019261A"/>
    <w:rsid w:val="00200396"/>
    <w:rsid w:val="00204239"/>
    <w:rsid w:val="002142AF"/>
    <w:rsid w:val="002A7A30"/>
    <w:rsid w:val="002E6086"/>
    <w:rsid w:val="00331800"/>
    <w:rsid w:val="00336B70"/>
    <w:rsid w:val="0036085E"/>
    <w:rsid w:val="003954DD"/>
    <w:rsid w:val="00397DB2"/>
    <w:rsid w:val="003F1A13"/>
    <w:rsid w:val="00413E12"/>
    <w:rsid w:val="00415CDC"/>
    <w:rsid w:val="00486D07"/>
    <w:rsid w:val="004D7A20"/>
    <w:rsid w:val="004F3141"/>
    <w:rsid w:val="005062E8"/>
    <w:rsid w:val="00510918"/>
    <w:rsid w:val="0056077D"/>
    <w:rsid w:val="00577425"/>
    <w:rsid w:val="005B5958"/>
    <w:rsid w:val="00617FED"/>
    <w:rsid w:val="00624AE6"/>
    <w:rsid w:val="00647292"/>
    <w:rsid w:val="006650CD"/>
    <w:rsid w:val="006A08DA"/>
    <w:rsid w:val="006B049B"/>
    <w:rsid w:val="006C1CB7"/>
    <w:rsid w:val="006F017C"/>
    <w:rsid w:val="00714FDD"/>
    <w:rsid w:val="00757FD1"/>
    <w:rsid w:val="00785152"/>
    <w:rsid w:val="0079692D"/>
    <w:rsid w:val="00873659"/>
    <w:rsid w:val="00882B83"/>
    <w:rsid w:val="008E7BFA"/>
    <w:rsid w:val="00901104"/>
    <w:rsid w:val="00946659"/>
    <w:rsid w:val="00973323"/>
    <w:rsid w:val="009C4050"/>
    <w:rsid w:val="00A01D42"/>
    <w:rsid w:val="00A02418"/>
    <w:rsid w:val="00A25DE7"/>
    <w:rsid w:val="00A314F1"/>
    <w:rsid w:val="00A41D34"/>
    <w:rsid w:val="00A66750"/>
    <w:rsid w:val="00AB4222"/>
    <w:rsid w:val="00AC2AC6"/>
    <w:rsid w:val="00B37BF9"/>
    <w:rsid w:val="00B77525"/>
    <w:rsid w:val="00BA344E"/>
    <w:rsid w:val="00BA3F7B"/>
    <w:rsid w:val="00BB2338"/>
    <w:rsid w:val="00BB4997"/>
    <w:rsid w:val="00BB4B75"/>
    <w:rsid w:val="00BE3F23"/>
    <w:rsid w:val="00C02142"/>
    <w:rsid w:val="00C46934"/>
    <w:rsid w:val="00C70D1B"/>
    <w:rsid w:val="00C71639"/>
    <w:rsid w:val="00C94F0C"/>
    <w:rsid w:val="00D0760B"/>
    <w:rsid w:val="00D34D20"/>
    <w:rsid w:val="00D666A1"/>
    <w:rsid w:val="00DB4C2E"/>
    <w:rsid w:val="00DD2B32"/>
    <w:rsid w:val="00DF7A05"/>
    <w:rsid w:val="00E03D3F"/>
    <w:rsid w:val="00E218B6"/>
    <w:rsid w:val="00E578EF"/>
    <w:rsid w:val="00E62B2B"/>
    <w:rsid w:val="00E63FA5"/>
    <w:rsid w:val="00EB357D"/>
    <w:rsid w:val="00EC7CFD"/>
    <w:rsid w:val="00F1514F"/>
    <w:rsid w:val="00F15528"/>
    <w:rsid w:val="00F17B8E"/>
    <w:rsid w:val="00F23E68"/>
    <w:rsid w:val="00F376F7"/>
    <w:rsid w:val="00F57207"/>
    <w:rsid w:val="00F81B1B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0BA364"/>
  <w15:docId w15:val="{9C1AFF95-EAB0-416B-A349-0897B6BA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F81B1B"/>
    <w:pPr>
      <w:numPr>
        <w:numId w:val="19"/>
      </w:numPr>
      <w:outlineLvl w:val="0"/>
    </w:pPr>
    <w:rPr>
      <w:rFonts w:eastAsiaTheme="minorEastAsia"/>
      <w:b/>
      <w:sz w:val="24"/>
      <w:szCs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D07"/>
    <w:pPr>
      <w:ind w:left="720"/>
      <w:contextualSpacing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88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882B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7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6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85E"/>
  </w:style>
  <w:style w:type="paragraph" w:styleId="Pieddepage">
    <w:name w:val="footer"/>
    <w:basedOn w:val="Normal"/>
    <w:link w:val="PieddepageCar"/>
    <w:uiPriority w:val="99"/>
    <w:unhideWhenUsed/>
    <w:rsid w:val="0036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85E"/>
  </w:style>
  <w:style w:type="table" w:styleId="Tramemoyenne2">
    <w:name w:val="Medium Shading 2"/>
    <w:basedOn w:val="TableauNormal"/>
    <w:uiPriority w:val="64"/>
    <w:rsid w:val="00C469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F81B1B"/>
    <w:rPr>
      <w:rFonts w:ascii="Arial" w:eastAsiaTheme="minorEastAsia" w:hAnsi="Arial"/>
      <w:b/>
      <w:sz w:val="24"/>
      <w:szCs w:val="4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36B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6B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6B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6B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6B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FBBA-34FC-4417-B7C1-D278109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 Innovation CNSA : Guide pour la redaction d'un projet</vt:lpstr>
    </vt:vector>
  </TitlesOfParts>
  <Company>Guide pour la rédaction du document de présentation du projet AAP Permanent CNSA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Innovation CNSA : Guide pour la redaction d'un projet</dc:title>
  <dc:creator>CNSA</dc:creator>
  <cp:lastModifiedBy>ANOTIN Aurore</cp:lastModifiedBy>
  <cp:revision>3</cp:revision>
  <dcterms:created xsi:type="dcterms:W3CDTF">2022-09-16T09:23:00Z</dcterms:created>
  <dcterms:modified xsi:type="dcterms:W3CDTF">2022-11-22T07:37:00Z</dcterms:modified>
</cp:coreProperties>
</file>